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22"/>
      </w:tblGrid>
      <w:tr w:rsidR="00D34BE6" w:rsidRPr="00D11E6A" w:rsidTr="00E5208C">
        <w:tc>
          <w:tcPr>
            <w:tcW w:w="9322" w:type="dxa"/>
          </w:tcPr>
          <w:p w:rsidR="00CB2463" w:rsidRPr="00D11E6A" w:rsidRDefault="00CB2463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B2463" w:rsidRPr="00D11E6A" w:rsidRDefault="00CB2463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B2463" w:rsidRDefault="00CB2463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E54B21" w:rsidRDefault="00E54B21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CB2463" w:rsidRDefault="00CB2463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4F3A28" w:rsidRDefault="004F3A28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0E367C" w:rsidRPr="00D11E6A" w:rsidRDefault="00D34BE6" w:rsidP="00E5208C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О внесении изменений  в  поста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softHyphen/>
              <w:t>новление</w:t>
            </w:r>
          </w:p>
          <w:p w:rsidR="00D34BE6" w:rsidRPr="00D11E6A" w:rsidRDefault="00D34BE6" w:rsidP="00E5208C">
            <w:pPr>
              <w:tabs>
                <w:tab w:val="left" w:pos="4820"/>
              </w:tabs>
              <w:spacing w:after="0" w:line="240" w:lineRule="auto"/>
              <w:ind w:right="175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администрации города Ульяновска</w:t>
            </w:r>
            <w:r w:rsidR="00AF229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D11E6A">
              <w:rPr>
                <w:rFonts w:ascii="PT Astra Serif" w:hAnsi="PT Astra Serif" w:cs="Times New Roman"/>
                <w:b/>
                <w:sz w:val="28"/>
                <w:szCs w:val="28"/>
              </w:rPr>
              <w:t>от 26.04.2012 № 1908</w:t>
            </w:r>
          </w:p>
        </w:tc>
        <w:bookmarkStart w:id="0" w:name="_GoBack"/>
        <w:bookmarkEnd w:id="0"/>
      </w:tr>
    </w:tbl>
    <w:p w:rsidR="00D34BE6" w:rsidRPr="00D11E6A" w:rsidRDefault="00D34BE6" w:rsidP="00D34BE6">
      <w:pPr>
        <w:rPr>
          <w:rFonts w:ascii="PT Astra Serif" w:hAnsi="PT Astra Serif" w:cs="Times New Roman"/>
          <w:sz w:val="28"/>
          <w:szCs w:val="28"/>
        </w:rPr>
      </w:pPr>
    </w:p>
    <w:p w:rsidR="00D34BE6" w:rsidRPr="00D11E6A" w:rsidRDefault="008666E9" w:rsidP="000E36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>Р</w:t>
      </w:r>
      <w:r w:rsidR="00D34BE6" w:rsidRPr="00D11E6A">
        <w:rPr>
          <w:rFonts w:ascii="PT Astra Serif" w:hAnsi="PT Astra Serif" w:cs="Times New Roman"/>
          <w:sz w:val="28"/>
          <w:szCs w:val="28"/>
        </w:rPr>
        <w:t xml:space="preserve">уководствуясь </w:t>
      </w:r>
      <w:hyperlink r:id="rId8" w:history="1">
        <w:r w:rsidR="00D34BE6" w:rsidRPr="00D11E6A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="00D34BE6" w:rsidRPr="00D11E6A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город Уль</w:t>
      </w:r>
      <w:r w:rsidR="00D34BE6" w:rsidRPr="00D11E6A">
        <w:rPr>
          <w:rFonts w:ascii="PT Astra Serif" w:hAnsi="PT Astra Serif" w:cs="Times New Roman"/>
          <w:sz w:val="28"/>
          <w:szCs w:val="28"/>
        </w:rPr>
        <w:t>я</w:t>
      </w:r>
      <w:r w:rsidR="00D34BE6" w:rsidRPr="00D11E6A">
        <w:rPr>
          <w:rFonts w:ascii="PT Astra Serif" w:hAnsi="PT Astra Serif" w:cs="Times New Roman"/>
          <w:sz w:val="28"/>
          <w:szCs w:val="28"/>
        </w:rPr>
        <w:t>новск»,</w:t>
      </w:r>
    </w:p>
    <w:p w:rsidR="00D34BE6" w:rsidRPr="00D11E6A" w:rsidRDefault="00D34BE6" w:rsidP="00637C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>АДМИНИСТРАЦИЯ ГОРОДА УЛЬЯНОВСКА ПОСТАНОВЛЯЕТ:</w:t>
      </w:r>
    </w:p>
    <w:p w:rsidR="00D34BE6" w:rsidRDefault="002A492E" w:rsidP="005A294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>1.</w:t>
      </w:r>
      <w:r w:rsidR="00A871B0">
        <w:rPr>
          <w:rFonts w:ascii="PT Astra Serif" w:hAnsi="PT Astra Serif" w:cs="Times New Roman"/>
          <w:sz w:val="28"/>
          <w:szCs w:val="28"/>
        </w:rPr>
        <w:t xml:space="preserve"> </w:t>
      </w:r>
      <w:r w:rsidR="00D34BE6" w:rsidRPr="00D11E6A">
        <w:rPr>
          <w:rFonts w:ascii="PT Astra Serif" w:hAnsi="PT Astra Serif" w:cs="Times New Roman"/>
          <w:sz w:val="28"/>
          <w:szCs w:val="28"/>
        </w:rPr>
        <w:t xml:space="preserve">Внести в </w:t>
      </w:r>
      <w:hyperlink r:id="rId9" w:history="1">
        <w:r w:rsidR="00D34BE6" w:rsidRPr="00D11E6A">
          <w:rPr>
            <w:rFonts w:ascii="PT Astra Serif" w:hAnsi="PT Astra Serif" w:cs="Times New Roman"/>
            <w:sz w:val="28"/>
            <w:szCs w:val="28"/>
          </w:rPr>
          <w:t>постановление</w:t>
        </w:r>
      </w:hyperlink>
      <w:r w:rsidR="00D34BE6" w:rsidRPr="00D11E6A">
        <w:rPr>
          <w:rFonts w:ascii="PT Astra Serif" w:hAnsi="PT Astra Serif" w:cs="Times New Roman"/>
          <w:sz w:val="28"/>
          <w:szCs w:val="28"/>
        </w:rPr>
        <w:t xml:space="preserve"> администрации города Ульяновска от 26.04.2012 № 1908 </w:t>
      </w:r>
      <w:r w:rsidR="00B44A75" w:rsidRPr="00D11E6A">
        <w:rPr>
          <w:rFonts w:ascii="PT Astra Serif" w:hAnsi="PT Astra Serif" w:cs="Times New Roman"/>
          <w:sz w:val="28"/>
          <w:szCs w:val="28"/>
        </w:rPr>
        <w:t xml:space="preserve">«О закреплении муниципальных общеобразовательных организаций за конкретными территориями муниципального образования «город Ульяновск» </w:t>
      </w:r>
      <w:r w:rsidR="00D34BE6" w:rsidRPr="00D11E6A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E7161F" w:rsidRDefault="00C75527" w:rsidP="00E716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11E6A">
        <w:rPr>
          <w:rFonts w:ascii="PT Astra Serif" w:hAnsi="PT Astra Serif" w:cs="Times New Roman"/>
          <w:sz w:val="28"/>
          <w:szCs w:val="28"/>
        </w:rPr>
        <w:tab/>
        <w:t>1</w:t>
      </w:r>
      <w:r w:rsidRPr="00C61BDE">
        <w:rPr>
          <w:rFonts w:ascii="PT Astra Serif" w:hAnsi="PT Astra Serif" w:cs="Times New Roman"/>
          <w:sz w:val="28"/>
          <w:szCs w:val="28"/>
        </w:rPr>
        <w:t xml:space="preserve">) </w:t>
      </w:r>
      <w:r w:rsidR="00D34BE6" w:rsidRPr="00C61BDE">
        <w:rPr>
          <w:rFonts w:ascii="PT Astra Serif" w:hAnsi="PT Astra Serif" w:cs="Times New Roman"/>
          <w:sz w:val="28"/>
          <w:szCs w:val="28"/>
        </w:rPr>
        <w:t xml:space="preserve">в </w:t>
      </w:r>
      <w:hyperlink r:id="rId10" w:history="1">
        <w:r w:rsidR="00D34BE6" w:rsidRPr="00C61BDE">
          <w:rPr>
            <w:rFonts w:ascii="PT Astra Serif" w:hAnsi="PT Astra Serif" w:cs="Times New Roman"/>
            <w:sz w:val="28"/>
            <w:szCs w:val="28"/>
          </w:rPr>
          <w:t xml:space="preserve">приложении </w:t>
        </w:r>
        <w:r w:rsidR="0000799C" w:rsidRPr="00C61BDE">
          <w:rPr>
            <w:rFonts w:ascii="PT Astra Serif" w:hAnsi="PT Astra Serif" w:cs="Times New Roman"/>
            <w:sz w:val="28"/>
            <w:szCs w:val="28"/>
          </w:rPr>
          <w:t>№</w:t>
        </w:r>
        <w:r w:rsidR="00A871B0" w:rsidRPr="00C61BDE">
          <w:rPr>
            <w:rFonts w:ascii="PT Astra Serif" w:hAnsi="PT Astra Serif" w:cs="Times New Roman"/>
            <w:sz w:val="28"/>
            <w:szCs w:val="28"/>
          </w:rPr>
          <w:t xml:space="preserve"> </w:t>
        </w:r>
        <w:r w:rsidR="00D34BE6" w:rsidRPr="00C61BDE">
          <w:rPr>
            <w:rFonts w:ascii="PT Astra Serif" w:hAnsi="PT Astra Serif" w:cs="Times New Roman"/>
            <w:sz w:val="28"/>
            <w:szCs w:val="28"/>
          </w:rPr>
          <w:t>1</w:t>
        </w:r>
      </w:hyperlink>
      <w:r w:rsidR="00A871B0" w:rsidRPr="00E86080">
        <w:t xml:space="preserve"> </w:t>
      </w:r>
      <w:r w:rsidR="00E7161F" w:rsidRPr="00E86080">
        <w:rPr>
          <w:rFonts w:ascii="PT Astra Serif" w:hAnsi="PT Astra Serif" w:cs="Times New Roman"/>
          <w:sz w:val="28"/>
          <w:szCs w:val="28"/>
        </w:rPr>
        <w:t>«Муниципальные</w:t>
      </w:r>
      <w:r w:rsidR="00E7161F" w:rsidRPr="00D11E6A">
        <w:rPr>
          <w:rFonts w:ascii="PT Astra Serif" w:hAnsi="PT Astra Serif" w:cs="Times New Roman"/>
          <w:sz w:val="28"/>
          <w:szCs w:val="28"/>
        </w:rPr>
        <w:t xml:space="preserve"> общеобразовательные орган</w:t>
      </w:r>
      <w:r w:rsidR="00E7161F" w:rsidRPr="00D11E6A">
        <w:rPr>
          <w:rFonts w:ascii="PT Astra Serif" w:hAnsi="PT Astra Serif" w:cs="Times New Roman"/>
          <w:sz w:val="28"/>
          <w:szCs w:val="28"/>
        </w:rPr>
        <w:t>и</w:t>
      </w:r>
      <w:r w:rsidR="00E7161F" w:rsidRPr="00D11E6A">
        <w:rPr>
          <w:rFonts w:ascii="PT Astra Serif" w:hAnsi="PT Astra Serif" w:cs="Times New Roman"/>
          <w:sz w:val="28"/>
          <w:szCs w:val="28"/>
        </w:rPr>
        <w:t>зации, закреплённые за конкретными территориями Ленинского района г</w:t>
      </w:r>
      <w:r w:rsidR="00E7161F" w:rsidRPr="00D11E6A">
        <w:rPr>
          <w:rFonts w:ascii="PT Astra Serif" w:hAnsi="PT Astra Serif" w:cs="Times New Roman"/>
          <w:sz w:val="28"/>
          <w:szCs w:val="28"/>
        </w:rPr>
        <w:t>о</w:t>
      </w:r>
      <w:r w:rsidR="00E7161F" w:rsidRPr="00D11E6A">
        <w:rPr>
          <w:rFonts w:ascii="PT Astra Serif" w:hAnsi="PT Astra Serif" w:cs="Times New Roman"/>
          <w:sz w:val="28"/>
          <w:szCs w:val="28"/>
        </w:rPr>
        <w:t>рода  Ульяновска»</w:t>
      </w:r>
      <w:r w:rsidR="0000799C" w:rsidRPr="00D11E6A">
        <w:rPr>
          <w:rFonts w:ascii="PT Astra Serif" w:hAnsi="PT Astra Serif" w:cs="Times New Roman"/>
          <w:sz w:val="28"/>
          <w:szCs w:val="28"/>
        </w:rPr>
        <w:t>:</w:t>
      </w:r>
    </w:p>
    <w:p w:rsidR="000505BA" w:rsidRDefault="00DB17EF" w:rsidP="005642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="005A2949">
        <w:rPr>
          <w:rFonts w:ascii="PT Astra Serif" w:hAnsi="PT Astra Serif" w:cs="Times New Roman"/>
          <w:sz w:val="28"/>
          <w:szCs w:val="28"/>
        </w:rPr>
        <w:t xml:space="preserve">а) </w:t>
      </w:r>
      <w:r w:rsidR="004455BC">
        <w:rPr>
          <w:rFonts w:ascii="PT Astra Serif" w:hAnsi="PT Astra Serif" w:cs="Times New Roman"/>
          <w:sz w:val="28"/>
          <w:szCs w:val="28"/>
        </w:rPr>
        <w:t>пункт 10 дополнить абзацем пятнадцатым следующего содержания:</w:t>
      </w:r>
    </w:p>
    <w:p w:rsidR="004455BC" w:rsidRDefault="004455BC" w:rsidP="005642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«улица Хвалынская, все дома.»;</w:t>
      </w:r>
    </w:p>
    <w:p w:rsidR="00AC5687" w:rsidRDefault="00AC5687" w:rsidP="005642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>б) абзац девятый пункта 13 признать утратившим силу;</w:t>
      </w:r>
    </w:p>
    <w:p w:rsidR="008D528F" w:rsidRDefault="00B629C6" w:rsidP="00B629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4D3247" w:rsidRPr="00C61BDE">
        <w:rPr>
          <w:rFonts w:ascii="PT Astra Serif" w:hAnsi="PT Astra Serif" w:cs="Times New Roman"/>
          <w:sz w:val="28"/>
          <w:szCs w:val="28"/>
        </w:rPr>
        <w:t>2</w:t>
      </w:r>
      <w:r w:rsidR="00D34BE6" w:rsidRPr="00C61BDE">
        <w:rPr>
          <w:rFonts w:ascii="PT Astra Serif" w:hAnsi="PT Astra Serif" w:cs="Times New Roman"/>
          <w:sz w:val="28"/>
          <w:szCs w:val="28"/>
        </w:rPr>
        <w:t>)</w:t>
      </w:r>
      <w:r w:rsidR="00DD2184" w:rsidRPr="00C61BDE">
        <w:rPr>
          <w:rFonts w:ascii="PT Astra Serif" w:hAnsi="PT Astra Serif" w:cs="Times New Roman"/>
          <w:sz w:val="28"/>
          <w:szCs w:val="28"/>
        </w:rPr>
        <w:t xml:space="preserve">  в приложении </w:t>
      </w:r>
      <w:r w:rsidR="00A81BB3" w:rsidRPr="00C61BDE">
        <w:rPr>
          <w:rFonts w:ascii="PT Astra Serif" w:hAnsi="PT Astra Serif" w:cs="Times New Roman"/>
          <w:sz w:val="28"/>
          <w:szCs w:val="28"/>
        </w:rPr>
        <w:t xml:space="preserve">№ </w:t>
      </w:r>
      <w:r w:rsidR="00DD2184" w:rsidRPr="00C61BDE">
        <w:rPr>
          <w:rFonts w:ascii="PT Astra Serif" w:hAnsi="PT Astra Serif" w:cs="Times New Roman"/>
          <w:sz w:val="28"/>
          <w:szCs w:val="28"/>
        </w:rPr>
        <w:t>2</w:t>
      </w:r>
      <w:r w:rsidR="008D528F" w:rsidRPr="00C61BDE">
        <w:rPr>
          <w:rFonts w:ascii="PT Astra Serif" w:hAnsi="PT Astra Serif" w:cs="Times New Roman"/>
          <w:sz w:val="28"/>
          <w:szCs w:val="28"/>
        </w:rPr>
        <w:t xml:space="preserve"> «</w:t>
      </w:r>
      <w:r w:rsidR="008D528F" w:rsidRPr="00E86080">
        <w:rPr>
          <w:rFonts w:ascii="PT Astra Serif" w:hAnsi="PT Astra Serif" w:cs="Times New Roman"/>
          <w:sz w:val="28"/>
          <w:szCs w:val="28"/>
        </w:rPr>
        <w:t>Муниципальные</w:t>
      </w:r>
      <w:r w:rsidR="008D528F" w:rsidRPr="00D11E6A">
        <w:rPr>
          <w:rFonts w:ascii="PT Astra Serif" w:hAnsi="PT Astra Serif" w:cs="Times New Roman"/>
          <w:sz w:val="28"/>
          <w:szCs w:val="28"/>
        </w:rPr>
        <w:t xml:space="preserve"> общеобразовательные орган</w:t>
      </w:r>
      <w:r w:rsidR="008D528F" w:rsidRPr="00D11E6A">
        <w:rPr>
          <w:rFonts w:ascii="PT Astra Serif" w:hAnsi="PT Astra Serif" w:cs="Times New Roman"/>
          <w:sz w:val="28"/>
          <w:szCs w:val="28"/>
        </w:rPr>
        <w:t>и</w:t>
      </w:r>
      <w:r w:rsidR="008D528F" w:rsidRPr="00D11E6A">
        <w:rPr>
          <w:rFonts w:ascii="PT Astra Serif" w:hAnsi="PT Astra Serif" w:cs="Times New Roman"/>
          <w:sz w:val="28"/>
          <w:szCs w:val="28"/>
        </w:rPr>
        <w:t>зации, закреплённые за конкретными территориями Засвияжского района г</w:t>
      </w:r>
      <w:r w:rsidR="008D528F" w:rsidRPr="00D11E6A">
        <w:rPr>
          <w:rFonts w:ascii="PT Astra Serif" w:hAnsi="PT Astra Serif" w:cs="Times New Roman"/>
          <w:sz w:val="28"/>
          <w:szCs w:val="28"/>
        </w:rPr>
        <w:t>о</w:t>
      </w:r>
      <w:r w:rsidR="008D528F" w:rsidRPr="00D11E6A">
        <w:rPr>
          <w:rFonts w:ascii="PT Astra Serif" w:hAnsi="PT Astra Serif" w:cs="Times New Roman"/>
          <w:sz w:val="28"/>
          <w:szCs w:val="28"/>
        </w:rPr>
        <w:t>рода  Ульяновска»:</w:t>
      </w:r>
    </w:p>
    <w:p w:rsidR="00F44542" w:rsidRPr="00F44542" w:rsidRDefault="000E24BD" w:rsidP="00B629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F44542">
        <w:rPr>
          <w:rFonts w:ascii="PT Astra Serif" w:hAnsi="PT Astra Serif" w:cs="Times New Roman"/>
          <w:sz w:val="28"/>
          <w:szCs w:val="28"/>
        </w:rPr>
        <w:t xml:space="preserve">а) </w:t>
      </w:r>
      <w:r w:rsidR="00F44542" w:rsidRPr="00F44542">
        <w:rPr>
          <w:rFonts w:ascii="PT Astra Serif" w:hAnsi="PT Astra Serif" w:cs="Times New Roman"/>
          <w:sz w:val="28"/>
          <w:szCs w:val="28"/>
        </w:rPr>
        <w:t>в пункте 3:</w:t>
      </w:r>
    </w:p>
    <w:p w:rsidR="00F44542" w:rsidRDefault="00F44542" w:rsidP="00F4454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F44542">
        <w:rPr>
          <w:rFonts w:ascii="PT Astra Serif" w:hAnsi="PT Astra Serif" w:cs="Times New Roman"/>
          <w:sz w:val="28"/>
          <w:szCs w:val="28"/>
        </w:rPr>
        <w:tab/>
      </w:r>
      <w:r w:rsidR="000E24BD" w:rsidRPr="00F44542">
        <w:rPr>
          <w:rFonts w:ascii="PT Astra Serif" w:hAnsi="PT Astra Serif" w:cs="Times New Roman"/>
          <w:sz w:val="28"/>
          <w:szCs w:val="28"/>
        </w:rPr>
        <w:t>в абзаце</w:t>
      </w:r>
      <w:r w:rsidR="000E24BD">
        <w:rPr>
          <w:rFonts w:ascii="PT Astra Serif" w:hAnsi="PT Astra Serif" w:cs="Times New Roman"/>
          <w:sz w:val="28"/>
          <w:szCs w:val="28"/>
        </w:rPr>
        <w:t xml:space="preserve"> шестом </w:t>
      </w:r>
      <w:r w:rsidR="00CE64D8">
        <w:rPr>
          <w:rFonts w:ascii="PT Astra Serif" w:hAnsi="PT Astra Serif" w:cs="Times New Roman"/>
          <w:sz w:val="28"/>
          <w:szCs w:val="28"/>
        </w:rPr>
        <w:t>цифры «</w:t>
      </w:r>
      <w:r>
        <w:rPr>
          <w:rFonts w:ascii="PT Astra Serif" w:hAnsi="PT Astra Serif" w:cs="PT Astra Serif"/>
          <w:sz w:val="28"/>
          <w:szCs w:val="28"/>
        </w:rPr>
        <w:t xml:space="preserve">135»  заменить </w:t>
      </w:r>
      <w:r w:rsidR="00CE64D8">
        <w:rPr>
          <w:rFonts w:ascii="PT Astra Serif" w:hAnsi="PT Astra Serif" w:cs="PT Astra Serif"/>
          <w:sz w:val="28"/>
          <w:szCs w:val="28"/>
        </w:rPr>
        <w:t xml:space="preserve">цифрами </w:t>
      </w:r>
      <w:r>
        <w:rPr>
          <w:rFonts w:ascii="PT Astra Serif" w:hAnsi="PT Astra Serif" w:cs="PT Astra Serif"/>
          <w:sz w:val="28"/>
          <w:szCs w:val="28"/>
        </w:rPr>
        <w:t>«135, 137»;</w:t>
      </w:r>
    </w:p>
    <w:p w:rsidR="000E7EC4" w:rsidRDefault="000E7EC4" w:rsidP="00F4454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дополнить абзацем седьмым следующего содержания:</w:t>
      </w:r>
    </w:p>
    <w:p w:rsidR="000E7EC4" w:rsidRDefault="000E7EC4" w:rsidP="00F4454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«проезд Стартовый, дом № 1.»;</w:t>
      </w:r>
    </w:p>
    <w:p w:rsidR="000E24BD" w:rsidRDefault="000E24BD" w:rsidP="00B629C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б) </w:t>
      </w:r>
      <w:r w:rsidR="003E7508">
        <w:rPr>
          <w:rFonts w:ascii="PT Astra Serif" w:hAnsi="PT Astra Serif" w:cs="Times New Roman"/>
          <w:sz w:val="28"/>
          <w:szCs w:val="28"/>
        </w:rPr>
        <w:t>в абзаце девятом пункта 13 слова «4А» заменить словами «4А, 4Б, 4Б (корпус 1)»;</w:t>
      </w:r>
    </w:p>
    <w:p w:rsidR="003D2408" w:rsidRDefault="003E7508" w:rsidP="003D24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0E7EC4">
        <w:rPr>
          <w:rFonts w:ascii="PT Astra Serif" w:hAnsi="PT Astra Serif" w:cs="Times New Roman"/>
          <w:sz w:val="28"/>
          <w:szCs w:val="28"/>
        </w:rPr>
        <w:t xml:space="preserve">в) </w:t>
      </w:r>
      <w:r w:rsidR="000E7EC4">
        <w:rPr>
          <w:rFonts w:ascii="PT Astra Serif" w:hAnsi="PT Astra Serif" w:cs="Times New Roman"/>
          <w:sz w:val="28"/>
          <w:szCs w:val="28"/>
        </w:rPr>
        <w:t xml:space="preserve">в </w:t>
      </w:r>
      <w:r w:rsidR="003D2408">
        <w:rPr>
          <w:rFonts w:ascii="PT Astra Serif" w:hAnsi="PT Astra Serif" w:cs="Times New Roman"/>
          <w:sz w:val="28"/>
          <w:szCs w:val="28"/>
        </w:rPr>
        <w:t xml:space="preserve"> пункте 18:</w:t>
      </w:r>
    </w:p>
    <w:p w:rsidR="003D2408" w:rsidRDefault="003D2408" w:rsidP="003D24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в </w:t>
      </w:r>
      <w:r w:rsidR="003E7508" w:rsidRPr="000E7EC4">
        <w:rPr>
          <w:rFonts w:ascii="PT Astra Serif" w:hAnsi="PT Astra Serif" w:cs="Times New Roman"/>
          <w:sz w:val="28"/>
          <w:szCs w:val="28"/>
        </w:rPr>
        <w:t>абзац</w:t>
      </w:r>
      <w:r w:rsidR="000E7EC4">
        <w:rPr>
          <w:rFonts w:ascii="PT Astra Serif" w:hAnsi="PT Astra Serif" w:cs="Times New Roman"/>
          <w:sz w:val="28"/>
          <w:szCs w:val="28"/>
        </w:rPr>
        <w:t>е</w:t>
      </w:r>
      <w:r w:rsidR="003E7508">
        <w:rPr>
          <w:rFonts w:ascii="PT Astra Serif" w:hAnsi="PT Astra Serif" w:cs="Times New Roman"/>
          <w:sz w:val="28"/>
          <w:szCs w:val="28"/>
        </w:rPr>
        <w:t xml:space="preserve"> пят</w:t>
      </w:r>
      <w:r w:rsidR="000E7EC4">
        <w:rPr>
          <w:rFonts w:ascii="PT Astra Serif" w:hAnsi="PT Astra Serif" w:cs="Times New Roman"/>
          <w:sz w:val="28"/>
          <w:szCs w:val="28"/>
        </w:rPr>
        <w:t xml:space="preserve">ом </w:t>
      </w:r>
      <w:r w:rsidR="003E7508">
        <w:rPr>
          <w:rFonts w:ascii="PT Astra Serif" w:hAnsi="PT Astra Serif" w:cs="Times New Roman"/>
          <w:sz w:val="28"/>
          <w:szCs w:val="28"/>
        </w:rPr>
        <w:t xml:space="preserve"> </w:t>
      </w:r>
      <w:r w:rsidR="00CE64D8">
        <w:rPr>
          <w:rFonts w:ascii="PT Astra Serif" w:hAnsi="PT Astra Serif" w:cs="Times New Roman"/>
          <w:sz w:val="28"/>
          <w:szCs w:val="28"/>
        </w:rPr>
        <w:t xml:space="preserve">после </w:t>
      </w:r>
      <w:r w:rsidR="000E7EC4">
        <w:rPr>
          <w:rFonts w:ascii="PT Astra Serif" w:hAnsi="PT Astra Serif" w:cs="Times New Roman"/>
          <w:sz w:val="28"/>
          <w:szCs w:val="28"/>
        </w:rPr>
        <w:t>слов</w:t>
      </w:r>
      <w:r w:rsidR="00CE64D8">
        <w:rPr>
          <w:rFonts w:ascii="PT Astra Serif" w:hAnsi="PT Astra Serif" w:cs="Times New Roman"/>
          <w:sz w:val="28"/>
          <w:szCs w:val="28"/>
        </w:rPr>
        <w:t xml:space="preserve"> «</w:t>
      </w:r>
      <w:r w:rsidR="000E7EC4">
        <w:rPr>
          <w:rFonts w:ascii="PT Astra Serif" w:hAnsi="PT Astra Serif" w:cs="PT Astra Serif"/>
          <w:sz w:val="28"/>
          <w:szCs w:val="28"/>
        </w:rPr>
        <w:t>(нечётная сторо</w:t>
      </w:r>
      <w:r>
        <w:rPr>
          <w:rFonts w:ascii="PT Astra Serif" w:hAnsi="PT Astra Serif" w:cs="PT Astra Serif"/>
          <w:sz w:val="28"/>
          <w:szCs w:val="28"/>
        </w:rPr>
        <w:t>на)</w:t>
      </w:r>
      <w:r w:rsidR="00CE64D8">
        <w:rPr>
          <w:rFonts w:ascii="PT Astra Serif" w:hAnsi="PT Astra Serif" w:cs="PT Astra Serif"/>
          <w:sz w:val="28"/>
          <w:szCs w:val="28"/>
        </w:rPr>
        <w:t>»</w:t>
      </w:r>
      <w:r w:rsidR="00466E33">
        <w:rPr>
          <w:rFonts w:ascii="PT Astra Serif" w:hAnsi="PT Astra Serif" w:cs="PT Astra Serif"/>
          <w:sz w:val="28"/>
          <w:szCs w:val="28"/>
        </w:rPr>
        <w:t xml:space="preserve"> </w:t>
      </w:r>
      <w:r w:rsidR="00CE64D8">
        <w:rPr>
          <w:rFonts w:ascii="PT Astra Serif" w:hAnsi="PT Astra Serif" w:cs="PT Astra Serif"/>
          <w:sz w:val="28"/>
          <w:szCs w:val="28"/>
        </w:rPr>
        <w:t xml:space="preserve">дополнить цифрами   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CE64D8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, 68»;</w:t>
      </w:r>
    </w:p>
    <w:p w:rsidR="000E7EC4" w:rsidRDefault="003D2408" w:rsidP="000E7E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дополнить  абзацем </w:t>
      </w:r>
      <w:r w:rsidR="00466E33">
        <w:rPr>
          <w:rFonts w:ascii="PT Astra Serif" w:hAnsi="PT Astra Serif" w:cs="PT Astra Serif"/>
          <w:sz w:val="28"/>
          <w:szCs w:val="28"/>
        </w:rPr>
        <w:t xml:space="preserve"> восьмым 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3D2408" w:rsidRDefault="003D2408" w:rsidP="000E7EC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«бульвар Знаний, дом № 4.»;</w:t>
      </w:r>
    </w:p>
    <w:p w:rsidR="003D2408" w:rsidRDefault="003D2408" w:rsidP="003D240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г) в абзаце четвёртом пункта 20 слова  «дом № 46» заменить словами «дома №№ 11, 13А, 46»;</w:t>
      </w:r>
    </w:p>
    <w:p w:rsidR="00BB3D7E" w:rsidRDefault="00BB3D7E" w:rsidP="00BB3D7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д) в абзаце  седьмом пункта 22 </w:t>
      </w:r>
      <w:r w:rsidR="00466E33">
        <w:rPr>
          <w:rFonts w:ascii="PT Astra Serif" w:hAnsi="PT Astra Serif" w:cs="PT Astra Serif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sz w:val="28"/>
          <w:szCs w:val="28"/>
        </w:rPr>
        <w:t xml:space="preserve">слов «(нечётная сторона)» </w:t>
      </w:r>
      <w:r w:rsidR="00AD6BAA">
        <w:rPr>
          <w:rFonts w:ascii="PT Astra Serif" w:hAnsi="PT Astra Serif" w:cs="PT Astra Serif"/>
          <w:sz w:val="28"/>
          <w:szCs w:val="28"/>
        </w:rPr>
        <w:t>допо</w:t>
      </w:r>
      <w:r w:rsidR="00AD6BAA">
        <w:rPr>
          <w:rFonts w:ascii="PT Astra Serif" w:hAnsi="PT Astra Serif" w:cs="PT Astra Serif"/>
          <w:sz w:val="28"/>
          <w:szCs w:val="28"/>
        </w:rPr>
        <w:t>л</w:t>
      </w:r>
      <w:r w:rsidR="00AD6BAA">
        <w:rPr>
          <w:rFonts w:ascii="PT Astra Serif" w:hAnsi="PT Astra Serif" w:cs="PT Astra Serif"/>
          <w:sz w:val="28"/>
          <w:szCs w:val="28"/>
        </w:rPr>
        <w:t xml:space="preserve">нить </w:t>
      </w:r>
      <w:r>
        <w:rPr>
          <w:rFonts w:ascii="PT Astra Serif" w:hAnsi="PT Astra Serif" w:cs="PT Astra Serif"/>
          <w:sz w:val="28"/>
          <w:szCs w:val="28"/>
        </w:rPr>
        <w:t xml:space="preserve"> словами «, дома №№ 14 (корпуса 1,</w:t>
      </w:r>
      <w:r w:rsidR="00AD6B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2,</w:t>
      </w:r>
      <w:r w:rsidR="00AD6B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,</w:t>
      </w:r>
      <w:r w:rsidR="00AD6B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4,</w:t>
      </w:r>
      <w:r w:rsidR="00AD6BAA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5,</w:t>
      </w:r>
      <w:r w:rsidR="00AD6BAA">
        <w:rPr>
          <w:rFonts w:ascii="PT Astra Serif" w:hAnsi="PT Astra Serif" w:cs="PT Astra Serif"/>
          <w:sz w:val="28"/>
          <w:szCs w:val="28"/>
        </w:rPr>
        <w:t xml:space="preserve"> 6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B01492" w:rsidRDefault="00B01492" w:rsidP="00B0149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е) в абзаце </w:t>
      </w:r>
      <w:r w:rsidR="008D5CC6">
        <w:rPr>
          <w:rFonts w:ascii="PT Astra Serif" w:hAnsi="PT Astra Serif" w:cs="PT Astra Serif"/>
          <w:sz w:val="28"/>
          <w:szCs w:val="28"/>
        </w:rPr>
        <w:t xml:space="preserve">одиннадцатом </w:t>
      </w:r>
      <w:r w:rsidR="006C746C">
        <w:rPr>
          <w:rFonts w:ascii="PT Astra Serif" w:hAnsi="PT Astra Serif" w:cs="PT Astra Serif"/>
          <w:sz w:val="28"/>
          <w:szCs w:val="28"/>
        </w:rPr>
        <w:t xml:space="preserve">пункта 24 </w:t>
      </w:r>
      <w:r>
        <w:rPr>
          <w:rFonts w:ascii="PT Astra Serif" w:hAnsi="PT Astra Serif" w:cs="PT Astra Serif"/>
          <w:sz w:val="28"/>
          <w:szCs w:val="28"/>
        </w:rPr>
        <w:t>слова «дома №№ 14, 16, 19» зам</w:t>
      </w:r>
      <w:r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 xml:space="preserve">нить словами «дома №№ 6, 11, 14, 16, </w:t>
      </w:r>
      <w:r w:rsidR="006C746C">
        <w:rPr>
          <w:rFonts w:ascii="PT Astra Serif" w:hAnsi="PT Astra Serif" w:cs="PT Astra Serif"/>
          <w:sz w:val="28"/>
          <w:szCs w:val="28"/>
        </w:rPr>
        <w:t xml:space="preserve">18, </w:t>
      </w:r>
      <w:r>
        <w:rPr>
          <w:rFonts w:ascii="PT Astra Serif" w:hAnsi="PT Astra Serif" w:cs="PT Astra Serif"/>
          <w:sz w:val="28"/>
          <w:szCs w:val="28"/>
        </w:rPr>
        <w:t>19»;</w:t>
      </w:r>
    </w:p>
    <w:p w:rsidR="000F4E2E" w:rsidRDefault="00B01492" w:rsidP="006C746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0F4E2E" w:rsidRPr="00C61BDE">
        <w:rPr>
          <w:rFonts w:ascii="PT Astra Serif" w:hAnsi="PT Astra Serif" w:cs="PT Astra Serif"/>
          <w:sz w:val="28"/>
          <w:szCs w:val="28"/>
        </w:rPr>
        <w:t>3)</w:t>
      </w:r>
      <w:r w:rsidR="006F73B7" w:rsidRPr="00C61BDE">
        <w:rPr>
          <w:rFonts w:ascii="PT Astra Serif" w:hAnsi="PT Astra Serif" w:cs="PT Astra Serif"/>
          <w:sz w:val="28"/>
          <w:szCs w:val="28"/>
        </w:rPr>
        <w:t xml:space="preserve"> в</w:t>
      </w:r>
      <w:r w:rsidR="000F4E2E" w:rsidRPr="00C61BDE">
        <w:rPr>
          <w:rFonts w:ascii="PT Astra Serif" w:hAnsi="PT Astra Serif" w:cs="PT Astra Serif"/>
          <w:sz w:val="28"/>
          <w:szCs w:val="28"/>
        </w:rPr>
        <w:t xml:space="preserve"> </w:t>
      </w:r>
      <w:r w:rsidR="000F4E2E" w:rsidRPr="00C61BDE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6F73B7" w:rsidRPr="00C61BDE">
        <w:rPr>
          <w:rFonts w:ascii="PT Astra Serif" w:hAnsi="PT Astra Serif" w:cs="Times New Roman"/>
          <w:sz w:val="28"/>
          <w:szCs w:val="28"/>
        </w:rPr>
        <w:t>и</w:t>
      </w:r>
      <w:r w:rsidR="000F4E2E" w:rsidRPr="00C61BDE">
        <w:rPr>
          <w:rFonts w:ascii="PT Astra Serif" w:hAnsi="PT Astra Serif" w:cs="Times New Roman"/>
          <w:sz w:val="28"/>
          <w:szCs w:val="28"/>
        </w:rPr>
        <w:t xml:space="preserve"> № 3 «Муниципальные общеобразовательные орган</w:t>
      </w:r>
      <w:r w:rsidR="000F4E2E" w:rsidRPr="00C61BDE">
        <w:rPr>
          <w:rFonts w:ascii="PT Astra Serif" w:hAnsi="PT Astra Serif" w:cs="Times New Roman"/>
          <w:sz w:val="28"/>
          <w:szCs w:val="28"/>
        </w:rPr>
        <w:t>и</w:t>
      </w:r>
      <w:r w:rsidR="000F4E2E" w:rsidRPr="00C61BDE">
        <w:rPr>
          <w:rFonts w:ascii="PT Astra Serif" w:hAnsi="PT Astra Serif" w:cs="Times New Roman"/>
          <w:sz w:val="28"/>
          <w:szCs w:val="28"/>
        </w:rPr>
        <w:t>зации, закреплённые за конкретными</w:t>
      </w:r>
      <w:r w:rsidR="000F4E2E" w:rsidRPr="00D11E6A">
        <w:rPr>
          <w:rFonts w:ascii="PT Astra Serif" w:hAnsi="PT Astra Serif" w:cs="Times New Roman"/>
          <w:sz w:val="28"/>
          <w:szCs w:val="28"/>
        </w:rPr>
        <w:t xml:space="preserve"> территориями </w:t>
      </w:r>
      <w:r w:rsidR="000F4E2E">
        <w:rPr>
          <w:rFonts w:ascii="PT Astra Serif" w:hAnsi="PT Astra Serif" w:cs="Times New Roman"/>
          <w:sz w:val="28"/>
          <w:szCs w:val="28"/>
        </w:rPr>
        <w:t xml:space="preserve">Железнодорожного </w:t>
      </w:r>
      <w:r w:rsidR="000F4E2E" w:rsidRPr="00D11E6A">
        <w:rPr>
          <w:rFonts w:ascii="PT Astra Serif" w:hAnsi="PT Astra Serif" w:cs="Times New Roman"/>
          <w:sz w:val="28"/>
          <w:szCs w:val="28"/>
        </w:rPr>
        <w:t xml:space="preserve"> ра</w:t>
      </w:r>
      <w:r w:rsidR="000F4E2E" w:rsidRPr="00D11E6A">
        <w:rPr>
          <w:rFonts w:ascii="PT Astra Serif" w:hAnsi="PT Astra Serif" w:cs="Times New Roman"/>
          <w:sz w:val="28"/>
          <w:szCs w:val="28"/>
        </w:rPr>
        <w:t>й</w:t>
      </w:r>
      <w:r w:rsidR="000F4E2E" w:rsidRPr="00D11E6A">
        <w:rPr>
          <w:rFonts w:ascii="PT Astra Serif" w:hAnsi="PT Astra Serif" w:cs="Times New Roman"/>
          <w:sz w:val="28"/>
          <w:szCs w:val="28"/>
        </w:rPr>
        <w:t>она го</w:t>
      </w:r>
      <w:r w:rsidR="00390CFA">
        <w:rPr>
          <w:rFonts w:ascii="PT Astra Serif" w:hAnsi="PT Astra Serif" w:cs="Times New Roman"/>
          <w:sz w:val="28"/>
          <w:szCs w:val="28"/>
        </w:rPr>
        <w:t>рода  Ульяновска»</w:t>
      </w:r>
      <w:r w:rsidR="004D74B5">
        <w:rPr>
          <w:rFonts w:ascii="PT Astra Serif" w:hAnsi="PT Astra Serif" w:cs="PT Astra Serif"/>
          <w:sz w:val="28"/>
          <w:szCs w:val="28"/>
        </w:rPr>
        <w:t>:</w:t>
      </w:r>
      <w:r w:rsidR="0070366B">
        <w:rPr>
          <w:rFonts w:ascii="PT Astra Serif" w:hAnsi="PT Astra Serif" w:cs="PT Astra Serif"/>
          <w:sz w:val="28"/>
          <w:szCs w:val="28"/>
        </w:rPr>
        <w:t xml:space="preserve"> </w:t>
      </w:r>
    </w:p>
    <w:p w:rsidR="005524F0" w:rsidRDefault="005524F0" w:rsidP="005524F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ab/>
        <w:t xml:space="preserve">а) в абзаце третьем пункта 2 слова </w:t>
      </w:r>
      <w:r w:rsidR="00C245A2">
        <w:rPr>
          <w:rFonts w:ascii="PT Astra Serif" w:hAnsi="PT Astra Serif" w:cs="PT Astra Serif"/>
          <w:sz w:val="28"/>
          <w:szCs w:val="28"/>
        </w:rPr>
        <w:t>после цифр «</w:t>
      </w:r>
      <w:r>
        <w:rPr>
          <w:rFonts w:ascii="PT Astra Serif" w:hAnsi="PT Astra Serif" w:cs="PT Astra Serif"/>
          <w:sz w:val="28"/>
          <w:szCs w:val="28"/>
        </w:rPr>
        <w:t>52</w:t>
      </w:r>
      <w:r w:rsidR="003710D3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»  </w:t>
      </w:r>
      <w:r w:rsidR="00C245A2">
        <w:rPr>
          <w:rFonts w:ascii="PT Astra Serif" w:hAnsi="PT Astra Serif" w:cs="PT Astra Serif"/>
          <w:sz w:val="28"/>
          <w:szCs w:val="28"/>
        </w:rPr>
        <w:t>дополнить цифр</w:t>
      </w:r>
      <w:r w:rsidR="00C245A2">
        <w:rPr>
          <w:rFonts w:ascii="PT Astra Serif" w:hAnsi="PT Astra Serif" w:cs="PT Astra Serif"/>
          <w:sz w:val="28"/>
          <w:szCs w:val="28"/>
        </w:rPr>
        <w:t>а</w:t>
      </w:r>
      <w:r w:rsidR="003710D3">
        <w:rPr>
          <w:rFonts w:ascii="PT Astra Serif" w:hAnsi="PT Astra Serif" w:cs="PT Astra Serif"/>
          <w:sz w:val="28"/>
          <w:szCs w:val="28"/>
        </w:rPr>
        <w:t>ми  «</w:t>
      </w:r>
      <w:r>
        <w:rPr>
          <w:rFonts w:ascii="PT Astra Serif" w:hAnsi="PT Astra Serif" w:cs="PT Astra Serif"/>
          <w:sz w:val="28"/>
          <w:szCs w:val="28"/>
        </w:rPr>
        <w:t xml:space="preserve"> 54,»;</w:t>
      </w:r>
    </w:p>
    <w:p w:rsidR="004C1199" w:rsidRDefault="006C2BDB" w:rsidP="004C11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б) в </w:t>
      </w:r>
      <w:r w:rsidR="004C1199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4C1199">
        <w:rPr>
          <w:rFonts w:ascii="PT Astra Serif" w:hAnsi="PT Astra Serif" w:cs="PT Astra Serif"/>
          <w:sz w:val="28"/>
          <w:szCs w:val="28"/>
        </w:rPr>
        <w:t xml:space="preserve"> четвёрт</w:t>
      </w:r>
      <w:r>
        <w:rPr>
          <w:rFonts w:ascii="PT Astra Serif" w:hAnsi="PT Astra Serif" w:cs="PT Astra Serif"/>
          <w:sz w:val="28"/>
          <w:szCs w:val="28"/>
        </w:rPr>
        <w:t xml:space="preserve">ом </w:t>
      </w:r>
      <w:r w:rsidR="004C119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пункта 3 </w:t>
      </w:r>
      <w:r w:rsidR="004C1199">
        <w:rPr>
          <w:rFonts w:ascii="PT Astra Serif" w:hAnsi="PT Astra Serif" w:cs="PT Astra Serif"/>
          <w:sz w:val="28"/>
          <w:szCs w:val="28"/>
        </w:rPr>
        <w:t>слова «дома №№ 34, 36, 38, 40» зам</w:t>
      </w:r>
      <w:r w:rsidR="004C1199">
        <w:rPr>
          <w:rFonts w:ascii="PT Astra Serif" w:hAnsi="PT Astra Serif" w:cs="PT Astra Serif"/>
          <w:sz w:val="28"/>
          <w:szCs w:val="28"/>
        </w:rPr>
        <w:t>е</w:t>
      </w:r>
      <w:r w:rsidR="004C1199">
        <w:rPr>
          <w:rFonts w:ascii="PT Astra Serif" w:hAnsi="PT Astra Serif" w:cs="PT Astra Serif"/>
          <w:sz w:val="28"/>
          <w:szCs w:val="28"/>
        </w:rPr>
        <w:t xml:space="preserve">нить словами «дома №№ 34, 36, 38, </w:t>
      </w:r>
      <w:r w:rsidR="001E7A59">
        <w:rPr>
          <w:rFonts w:ascii="PT Astra Serif" w:hAnsi="PT Astra Serif" w:cs="PT Astra Serif"/>
          <w:sz w:val="28"/>
          <w:szCs w:val="28"/>
        </w:rPr>
        <w:t>39,</w:t>
      </w:r>
      <w:r w:rsidR="004D1278">
        <w:rPr>
          <w:rFonts w:ascii="PT Astra Serif" w:hAnsi="PT Astra Serif" w:cs="PT Astra Serif"/>
          <w:sz w:val="28"/>
          <w:szCs w:val="28"/>
        </w:rPr>
        <w:t xml:space="preserve"> </w:t>
      </w:r>
      <w:r w:rsidR="004C1199">
        <w:rPr>
          <w:rFonts w:ascii="PT Astra Serif" w:hAnsi="PT Astra Serif" w:cs="PT Astra Serif"/>
          <w:sz w:val="28"/>
          <w:szCs w:val="28"/>
        </w:rPr>
        <w:t>40</w:t>
      </w:r>
      <w:r w:rsidR="001E7A59">
        <w:rPr>
          <w:rFonts w:ascii="PT Astra Serif" w:hAnsi="PT Astra Serif" w:cs="PT Astra Serif"/>
          <w:sz w:val="28"/>
          <w:szCs w:val="28"/>
        </w:rPr>
        <w:t>»;</w:t>
      </w:r>
    </w:p>
    <w:p w:rsidR="006C2BDB" w:rsidRDefault="006C2BDB" w:rsidP="004C11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>в) в абзаце пятом пункта 4 цифр</w:t>
      </w:r>
      <w:r w:rsidR="004D1278"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 xml:space="preserve"> «33</w:t>
      </w:r>
      <w:r w:rsidR="004D1278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>» исключить;</w:t>
      </w:r>
    </w:p>
    <w:p w:rsidR="00434479" w:rsidRDefault="006C2BDB" w:rsidP="00B22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3F1466">
        <w:rPr>
          <w:rFonts w:ascii="PT Astra Serif" w:hAnsi="PT Astra Serif" w:cs="PT Astra Serif"/>
          <w:sz w:val="28"/>
          <w:szCs w:val="28"/>
        </w:rPr>
        <w:t>г)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434479">
        <w:rPr>
          <w:rFonts w:ascii="PT Astra Serif" w:hAnsi="PT Astra Serif" w:cs="PT Astra Serif"/>
          <w:sz w:val="28"/>
          <w:szCs w:val="28"/>
        </w:rPr>
        <w:t xml:space="preserve"> в пункте 8:</w:t>
      </w:r>
    </w:p>
    <w:p w:rsidR="00B2203A" w:rsidRDefault="00B2203A" w:rsidP="00B220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третьем слова «дома №№ 58 - 88 (чётная сторона)» заменить словами «дома №№ 33,</w:t>
      </w:r>
      <w:r w:rsidR="004D1278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35, 58 - 88 (чётная сторона)»;</w:t>
      </w:r>
    </w:p>
    <w:p w:rsidR="00434479" w:rsidRDefault="00434479" w:rsidP="004344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в абзаце пятом </w:t>
      </w:r>
      <w:r w:rsidR="004D1278">
        <w:rPr>
          <w:rFonts w:ascii="PT Astra Serif" w:hAnsi="PT Astra Serif" w:cs="PT Astra Serif"/>
          <w:sz w:val="28"/>
          <w:szCs w:val="28"/>
        </w:rPr>
        <w:t>после цифр «</w:t>
      </w:r>
      <w:r>
        <w:rPr>
          <w:rFonts w:ascii="PT Astra Serif" w:hAnsi="PT Astra Serif" w:cs="PT Astra Serif"/>
          <w:sz w:val="28"/>
          <w:szCs w:val="28"/>
        </w:rPr>
        <w:t>130</w:t>
      </w:r>
      <w:r w:rsidR="003710D3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4D1278">
        <w:rPr>
          <w:rFonts w:ascii="PT Astra Serif" w:hAnsi="PT Astra Serif" w:cs="PT Astra Serif"/>
          <w:sz w:val="28"/>
          <w:szCs w:val="28"/>
        </w:rPr>
        <w:t>дополнить цифрами «</w:t>
      </w:r>
      <w:r>
        <w:rPr>
          <w:rFonts w:ascii="PT Astra Serif" w:hAnsi="PT Astra Serif" w:cs="PT Astra Serif"/>
          <w:sz w:val="28"/>
          <w:szCs w:val="28"/>
        </w:rPr>
        <w:t>136,»;</w:t>
      </w:r>
    </w:p>
    <w:p w:rsidR="00B2203A" w:rsidRDefault="00434479" w:rsidP="0043447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3F1466">
        <w:rPr>
          <w:rFonts w:ascii="PT Astra Serif" w:hAnsi="PT Astra Serif" w:cs="PT Astra Serif"/>
          <w:sz w:val="28"/>
          <w:szCs w:val="28"/>
        </w:rPr>
        <w:t>д) в пункте 9:</w:t>
      </w:r>
    </w:p>
    <w:p w:rsidR="00031705" w:rsidRDefault="003F1466" w:rsidP="0003170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  <w:r w:rsidR="00031705">
        <w:rPr>
          <w:rFonts w:ascii="PT Astra Serif" w:hAnsi="PT Astra Serif" w:cs="PT Astra Serif"/>
          <w:sz w:val="28"/>
          <w:szCs w:val="28"/>
        </w:rPr>
        <w:t xml:space="preserve">в абзаце шестом </w:t>
      </w:r>
      <w:r w:rsidR="00AE67CE">
        <w:rPr>
          <w:rFonts w:ascii="PT Astra Serif" w:hAnsi="PT Astra Serif" w:cs="PT Astra Serif"/>
          <w:sz w:val="28"/>
          <w:szCs w:val="28"/>
        </w:rPr>
        <w:t xml:space="preserve">после </w:t>
      </w:r>
      <w:r w:rsidR="00031705">
        <w:rPr>
          <w:rFonts w:ascii="PT Astra Serif" w:hAnsi="PT Astra Serif" w:cs="PT Astra Serif"/>
          <w:sz w:val="28"/>
          <w:szCs w:val="28"/>
        </w:rPr>
        <w:t>слов</w:t>
      </w:r>
      <w:r w:rsidR="00AE67CE">
        <w:rPr>
          <w:rFonts w:ascii="PT Astra Serif" w:hAnsi="PT Astra Serif" w:cs="PT Astra Serif"/>
          <w:sz w:val="28"/>
          <w:szCs w:val="28"/>
        </w:rPr>
        <w:t xml:space="preserve"> «</w:t>
      </w:r>
      <w:r w:rsidR="00043798">
        <w:rPr>
          <w:rFonts w:ascii="PT Astra Serif" w:hAnsi="PT Astra Serif" w:cs="PT Astra Serif"/>
          <w:sz w:val="28"/>
          <w:szCs w:val="28"/>
        </w:rPr>
        <w:t>23В</w:t>
      </w:r>
      <w:r w:rsidR="00031705">
        <w:rPr>
          <w:rFonts w:ascii="PT Astra Serif" w:hAnsi="PT Astra Serif" w:cs="PT Astra Serif"/>
          <w:sz w:val="28"/>
          <w:szCs w:val="28"/>
        </w:rPr>
        <w:t>»</w:t>
      </w:r>
      <w:r w:rsidR="00AE67CE">
        <w:rPr>
          <w:rFonts w:ascii="PT Astra Serif" w:hAnsi="PT Astra Serif" w:cs="PT Astra Serif"/>
          <w:sz w:val="28"/>
          <w:szCs w:val="28"/>
        </w:rPr>
        <w:t xml:space="preserve">дополнить </w:t>
      </w:r>
      <w:r w:rsidR="00031705">
        <w:rPr>
          <w:rFonts w:ascii="PT Astra Serif" w:hAnsi="PT Astra Serif" w:cs="PT Astra Serif"/>
          <w:sz w:val="28"/>
          <w:szCs w:val="28"/>
        </w:rPr>
        <w:t>словами «23</w:t>
      </w:r>
      <w:r w:rsidR="00043798">
        <w:rPr>
          <w:rFonts w:ascii="PT Astra Serif" w:hAnsi="PT Astra Serif" w:cs="PT Astra Serif"/>
          <w:sz w:val="28"/>
          <w:szCs w:val="28"/>
        </w:rPr>
        <w:t>В</w:t>
      </w:r>
      <w:r w:rsidR="00031705">
        <w:rPr>
          <w:rFonts w:ascii="PT Astra Serif" w:hAnsi="PT Astra Serif" w:cs="PT Astra Serif"/>
          <w:sz w:val="28"/>
          <w:szCs w:val="28"/>
        </w:rPr>
        <w:t xml:space="preserve"> (корпус 1)»;</w:t>
      </w:r>
    </w:p>
    <w:p w:rsidR="003F1466" w:rsidRDefault="003F1466" w:rsidP="003F146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  <w:t xml:space="preserve">в абзаце седьмом </w:t>
      </w:r>
      <w:r w:rsidR="00AE67CE">
        <w:rPr>
          <w:rFonts w:ascii="PT Astra Serif" w:hAnsi="PT Astra Serif" w:cs="PT Astra Serif"/>
          <w:sz w:val="28"/>
          <w:szCs w:val="28"/>
        </w:rPr>
        <w:t>после цифр «</w:t>
      </w:r>
      <w:r>
        <w:rPr>
          <w:rFonts w:ascii="PT Astra Serif" w:hAnsi="PT Astra Serif" w:cs="PT Astra Serif"/>
          <w:sz w:val="28"/>
          <w:szCs w:val="28"/>
        </w:rPr>
        <w:t>4</w:t>
      </w:r>
      <w:r w:rsidR="00AE67CE">
        <w:rPr>
          <w:rFonts w:ascii="PT Astra Serif" w:hAnsi="PT Astra Serif" w:cs="PT Astra Serif"/>
          <w:sz w:val="28"/>
          <w:szCs w:val="28"/>
        </w:rPr>
        <w:t>8</w:t>
      </w:r>
      <w:r>
        <w:rPr>
          <w:rFonts w:ascii="PT Astra Serif" w:hAnsi="PT Astra Serif" w:cs="PT Astra Serif"/>
          <w:sz w:val="28"/>
          <w:szCs w:val="28"/>
        </w:rPr>
        <w:t xml:space="preserve">» </w:t>
      </w:r>
      <w:r w:rsidR="00AE67CE">
        <w:rPr>
          <w:rFonts w:ascii="PT Astra Serif" w:hAnsi="PT Astra Serif" w:cs="PT Astra Serif"/>
          <w:sz w:val="28"/>
          <w:szCs w:val="28"/>
        </w:rPr>
        <w:t>дополнить цифрами «</w:t>
      </w:r>
      <w:r>
        <w:rPr>
          <w:rFonts w:ascii="PT Astra Serif" w:hAnsi="PT Astra Serif" w:cs="PT Astra Serif"/>
          <w:sz w:val="28"/>
          <w:szCs w:val="28"/>
        </w:rPr>
        <w:t>,</w:t>
      </w:r>
      <w:r w:rsidR="003710D3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50, 52»;</w:t>
      </w:r>
    </w:p>
    <w:p w:rsidR="008D528F" w:rsidRDefault="00AD35CE" w:rsidP="00390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61BDE">
        <w:rPr>
          <w:rFonts w:ascii="PT Astra Serif" w:hAnsi="PT Astra Serif" w:cs="Times New Roman"/>
          <w:sz w:val="28"/>
          <w:szCs w:val="28"/>
        </w:rPr>
        <w:t>4</w:t>
      </w:r>
      <w:r w:rsidR="008D528F" w:rsidRPr="00C61BDE">
        <w:rPr>
          <w:rFonts w:ascii="PT Astra Serif" w:hAnsi="PT Astra Serif" w:cs="Times New Roman"/>
          <w:sz w:val="28"/>
          <w:szCs w:val="28"/>
        </w:rPr>
        <w:t xml:space="preserve">) в приложении </w:t>
      </w:r>
      <w:r w:rsidR="00855DBB" w:rsidRPr="00C61BDE">
        <w:rPr>
          <w:rFonts w:ascii="PT Astra Serif" w:hAnsi="PT Astra Serif" w:cs="Times New Roman"/>
          <w:sz w:val="28"/>
          <w:szCs w:val="28"/>
        </w:rPr>
        <w:t xml:space="preserve">№ </w:t>
      </w:r>
      <w:r w:rsidR="008D528F" w:rsidRPr="00C61BDE">
        <w:rPr>
          <w:rFonts w:ascii="PT Astra Serif" w:hAnsi="PT Astra Serif" w:cs="Times New Roman"/>
          <w:sz w:val="28"/>
          <w:szCs w:val="28"/>
        </w:rPr>
        <w:t>4 «Муниципальные общеобразовательные орган</w:t>
      </w:r>
      <w:r w:rsidR="008D528F" w:rsidRPr="00C61BDE">
        <w:rPr>
          <w:rFonts w:ascii="PT Astra Serif" w:hAnsi="PT Astra Serif" w:cs="Times New Roman"/>
          <w:sz w:val="28"/>
          <w:szCs w:val="28"/>
        </w:rPr>
        <w:t>и</w:t>
      </w:r>
      <w:r w:rsidR="008D528F" w:rsidRPr="00C61BDE">
        <w:rPr>
          <w:rFonts w:ascii="PT Astra Serif" w:hAnsi="PT Astra Serif" w:cs="Times New Roman"/>
          <w:sz w:val="28"/>
          <w:szCs w:val="28"/>
        </w:rPr>
        <w:t>зации, закреплённые</w:t>
      </w:r>
      <w:r w:rsidR="008D528F" w:rsidRPr="00D11E6A">
        <w:rPr>
          <w:rFonts w:ascii="PT Astra Serif" w:hAnsi="PT Astra Serif" w:cs="Times New Roman"/>
          <w:sz w:val="28"/>
          <w:szCs w:val="28"/>
        </w:rPr>
        <w:t xml:space="preserve">  за конкретными территориями Заволжского района г</w:t>
      </w:r>
      <w:r w:rsidR="008D528F" w:rsidRPr="00D11E6A">
        <w:rPr>
          <w:rFonts w:ascii="PT Astra Serif" w:hAnsi="PT Astra Serif" w:cs="Times New Roman"/>
          <w:sz w:val="28"/>
          <w:szCs w:val="28"/>
        </w:rPr>
        <w:t>о</w:t>
      </w:r>
      <w:r w:rsidR="008D528F" w:rsidRPr="00D11E6A">
        <w:rPr>
          <w:rFonts w:ascii="PT Astra Serif" w:hAnsi="PT Astra Serif" w:cs="Times New Roman"/>
          <w:sz w:val="28"/>
          <w:szCs w:val="28"/>
        </w:rPr>
        <w:t>рода  Ульяновска»:</w:t>
      </w:r>
    </w:p>
    <w:p w:rsidR="00C23D6F" w:rsidRDefault="00043798" w:rsidP="00043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 </w:t>
      </w:r>
      <w:r w:rsidR="00C23D6F">
        <w:rPr>
          <w:rFonts w:ascii="PT Astra Serif" w:hAnsi="PT Astra Serif" w:cs="PT Astra Serif"/>
          <w:sz w:val="28"/>
          <w:szCs w:val="28"/>
        </w:rPr>
        <w:t>в пункте 7:</w:t>
      </w:r>
    </w:p>
    <w:p w:rsidR="00C23D6F" w:rsidRDefault="00EB049E" w:rsidP="00043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C23D6F">
        <w:rPr>
          <w:rFonts w:ascii="PT Astra Serif" w:hAnsi="PT Astra Serif" w:cs="PT Astra Serif"/>
          <w:sz w:val="28"/>
          <w:szCs w:val="28"/>
        </w:rPr>
        <w:t>абзац</w:t>
      </w:r>
      <w:r>
        <w:rPr>
          <w:rFonts w:ascii="PT Astra Serif" w:hAnsi="PT Astra Serif" w:cs="PT Astra Serif"/>
          <w:sz w:val="28"/>
          <w:szCs w:val="28"/>
        </w:rPr>
        <w:t>е</w:t>
      </w:r>
      <w:r w:rsidR="00C23D6F">
        <w:rPr>
          <w:rFonts w:ascii="PT Astra Serif" w:hAnsi="PT Astra Serif" w:cs="PT Astra Serif"/>
          <w:sz w:val="28"/>
          <w:szCs w:val="28"/>
        </w:rPr>
        <w:t xml:space="preserve"> пят</w:t>
      </w:r>
      <w:r>
        <w:rPr>
          <w:rFonts w:ascii="PT Astra Serif" w:hAnsi="PT Astra Serif" w:cs="PT Astra Serif"/>
          <w:sz w:val="28"/>
          <w:szCs w:val="28"/>
        </w:rPr>
        <w:t xml:space="preserve">ом </w:t>
      </w:r>
      <w:r w:rsidR="00C23D6F">
        <w:rPr>
          <w:rFonts w:ascii="PT Astra Serif" w:hAnsi="PT Astra Serif" w:cs="PT Astra Serif"/>
          <w:sz w:val="28"/>
          <w:szCs w:val="28"/>
        </w:rPr>
        <w:t xml:space="preserve"> после цифр «59» дополнить цифр</w:t>
      </w:r>
      <w:r>
        <w:rPr>
          <w:rFonts w:ascii="PT Astra Serif" w:hAnsi="PT Astra Serif" w:cs="PT Astra Serif"/>
          <w:sz w:val="28"/>
          <w:szCs w:val="28"/>
        </w:rPr>
        <w:t>ами</w:t>
      </w:r>
      <w:r w:rsidR="00C23D6F">
        <w:rPr>
          <w:rFonts w:ascii="PT Astra Serif" w:hAnsi="PT Astra Serif" w:cs="PT Astra Serif"/>
          <w:sz w:val="28"/>
          <w:szCs w:val="28"/>
        </w:rPr>
        <w:t xml:space="preserve"> «,</w:t>
      </w:r>
      <w:r w:rsidR="003710D3">
        <w:rPr>
          <w:rFonts w:ascii="PT Astra Serif" w:hAnsi="PT Astra Serif" w:cs="PT Astra Serif"/>
          <w:sz w:val="28"/>
          <w:szCs w:val="28"/>
        </w:rPr>
        <w:t xml:space="preserve"> </w:t>
      </w:r>
      <w:r w:rsidR="00C23D6F">
        <w:rPr>
          <w:rFonts w:ascii="PT Astra Serif" w:hAnsi="PT Astra Serif" w:cs="PT Astra Serif"/>
          <w:sz w:val="28"/>
          <w:szCs w:val="28"/>
        </w:rPr>
        <w:t>106</w:t>
      </w:r>
      <w:r w:rsidR="002128DD">
        <w:rPr>
          <w:rFonts w:ascii="PT Astra Serif" w:hAnsi="PT Astra Serif" w:cs="PT Astra Serif"/>
          <w:sz w:val="28"/>
          <w:szCs w:val="28"/>
        </w:rPr>
        <w:t>»;</w:t>
      </w:r>
    </w:p>
    <w:p w:rsidR="00704E56" w:rsidRDefault="002128DD" w:rsidP="0070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десятом слова «дома </w:t>
      </w:r>
      <w:r w:rsidR="00704E56">
        <w:rPr>
          <w:rFonts w:ascii="PT Astra Serif" w:hAnsi="PT Astra Serif" w:cs="PT Astra Serif"/>
          <w:sz w:val="28"/>
          <w:szCs w:val="28"/>
        </w:rPr>
        <w:t>№№ 83 - 111 (нечё</w:t>
      </w:r>
      <w:r>
        <w:rPr>
          <w:rFonts w:ascii="PT Astra Serif" w:hAnsi="PT Astra Serif" w:cs="PT Astra Serif"/>
          <w:sz w:val="28"/>
          <w:szCs w:val="28"/>
        </w:rPr>
        <w:t>тная сторона)</w:t>
      </w:r>
      <w:r w:rsidR="00704E56">
        <w:rPr>
          <w:rFonts w:ascii="PT Astra Serif" w:hAnsi="PT Astra Serif" w:cs="PT Astra Serif"/>
          <w:sz w:val="28"/>
          <w:szCs w:val="28"/>
        </w:rPr>
        <w:t>» зам</w:t>
      </w:r>
      <w:r w:rsidR="00704E56">
        <w:rPr>
          <w:rFonts w:ascii="PT Astra Serif" w:hAnsi="PT Astra Serif" w:cs="PT Astra Serif"/>
          <w:sz w:val="28"/>
          <w:szCs w:val="28"/>
        </w:rPr>
        <w:t>е</w:t>
      </w:r>
      <w:r w:rsidR="00704E56">
        <w:rPr>
          <w:rFonts w:ascii="PT Astra Serif" w:hAnsi="PT Astra Serif" w:cs="PT Astra Serif"/>
          <w:sz w:val="28"/>
          <w:szCs w:val="28"/>
        </w:rPr>
        <w:t>нить словами «дома №№ 63, 65, 67, 71, 75, 79, 83 - 111 (нечётная сторона)»;</w:t>
      </w:r>
    </w:p>
    <w:p w:rsidR="00704E56" w:rsidRDefault="00704E56" w:rsidP="0070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ополнить абзацем </w:t>
      </w:r>
      <w:r w:rsidR="005A3EEF">
        <w:rPr>
          <w:rFonts w:ascii="PT Astra Serif" w:hAnsi="PT Astra Serif" w:cs="PT Astra Serif"/>
          <w:sz w:val="28"/>
          <w:szCs w:val="28"/>
        </w:rPr>
        <w:t xml:space="preserve">шестьдесят первым </w:t>
      </w:r>
      <w:r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704E56" w:rsidRDefault="00704E56" w:rsidP="0070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улица Народного учителя Латышева, дома №№  </w:t>
      </w:r>
      <w:r w:rsidR="001800CB">
        <w:rPr>
          <w:rFonts w:ascii="PT Astra Serif" w:hAnsi="PT Astra Serif" w:cs="PT Astra Serif"/>
          <w:sz w:val="28"/>
          <w:szCs w:val="28"/>
        </w:rPr>
        <w:t>5</w:t>
      </w:r>
      <w:r w:rsidR="005A3EEF">
        <w:rPr>
          <w:rFonts w:ascii="PT Astra Serif" w:hAnsi="PT Astra Serif" w:cs="PT Astra Serif"/>
          <w:sz w:val="28"/>
          <w:szCs w:val="28"/>
        </w:rPr>
        <w:t xml:space="preserve"> </w:t>
      </w:r>
      <w:r w:rsidR="001800CB"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 w:cs="PT Astra Serif"/>
          <w:sz w:val="28"/>
          <w:szCs w:val="28"/>
        </w:rPr>
        <w:t xml:space="preserve"> 13</w:t>
      </w:r>
      <w:r w:rsidR="001800CB">
        <w:rPr>
          <w:rFonts w:ascii="PT Astra Serif" w:hAnsi="PT Astra Serif" w:cs="PT Astra Serif"/>
          <w:sz w:val="28"/>
          <w:szCs w:val="28"/>
        </w:rPr>
        <w:t xml:space="preserve"> (нечётная ст</w:t>
      </w:r>
      <w:r w:rsidR="001800CB">
        <w:rPr>
          <w:rFonts w:ascii="PT Astra Serif" w:hAnsi="PT Astra Serif" w:cs="PT Astra Serif"/>
          <w:sz w:val="28"/>
          <w:szCs w:val="28"/>
        </w:rPr>
        <w:t>о</w:t>
      </w:r>
      <w:r w:rsidR="001800CB">
        <w:rPr>
          <w:rFonts w:ascii="PT Astra Serif" w:hAnsi="PT Astra Serif" w:cs="PT Astra Serif"/>
          <w:sz w:val="28"/>
          <w:szCs w:val="28"/>
        </w:rPr>
        <w:t>рона)</w:t>
      </w:r>
      <w:r>
        <w:rPr>
          <w:rFonts w:ascii="PT Astra Serif" w:hAnsi="PT Astra Serif" w:cs="PT Astra Serif"/>
          <w:sz w:val="28"/>
          <w:szCs w:val="28"/>
        </w:rPr>
        <w:t>.»;</w:t>
      </w:r>
    </w:p>
    <w:p w:rsidR="00704E56" w:rsidRDefault="00EA2072" w:rsidP="0070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</w:t>
      </w:r>
      <w:r w:rsidR="00704E56">
        <w:rPr>
          <w:rFonts w:ascii="PT Astra Serif" w:hAnsi="PT Astra Serif" w:cs="PT Astra Serif"/>
          <w:sz w:val="28"/>
          <w:szCs w:val="28"/>
        </w:rPr>
        <w:t xml:space="preserve"> в пункте 9:</w:t>
      </w:r>
    </w:p>
    <w:p w:rsidR="00EA2072" w:rsidRDefault="00EA2072" w:rsidP="00EA2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пятом </w:t>
      </w:r>
      <w:r w:rsidR="005A3EEF">
        <w:rPr>
          <w:rFonts w:ascii="PT Astra Serif" w:hAnsi="PT Astra Serif" w:cs="PT Astra Serif"/>
          <w:sz w:val="28"/>
          <w:szCs w:val="28"/>
        </w:rPr>
        <w:t>после цифр «</w:t>
      </w:r>
      <w:r>
        <w:rPr>
          <w:rFonts w:ascii="PT Astra Serif" w:hAnsi="PT Astra Serif" w:cs="PT Astra Serif"/>
          <w:sz w:val="28"/>
          <w:szCs w:val="28"/>
        </w:rPr>
        <w:t xml:space="preserve">53» </w:t>
      </w:r>
      <w:r w:rsidR="005A3EEF">
        <w:rPr>
          <w:rFonts w:ascii="PT Astra Serif" w:hAnsi="PT Astra Serif" w:cs="PT Astra Serif"/>
          <w:sz w:val="28"/>
          <w:szCs w:val="28"/>
        </w:rPr>
        <w:t xml:space="preserve">дополнить </w:t>
      </w:r>
      <w:r>
        <w:rPr>
          <w:rFonts w:ascii="PT Astra Serif" w:hAnsi="PT Astra Serif" w:cs="PT Astra Serif"/>
          <w:sz w:val="28"/>
          <w:szCs w:val="28"/>
        </w:rPr>
        <w:t xml:space="preserve"> словами «</w:t>
      </w:r>
      <w:r w:rsidR="005A3EEF">
        <w:rPr>
          <w:rFonts w:ascii="PT Astra Serif" w:hAnsi="PT Astra Serif" w:cs="PT Astra Serif"/>
          <w:sz w:val="28"/>
          <w:szCs w:val="28"/>
        </w:rPr>
        <w:t>, 57А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04E56" w:rsidRDefault="005A3EEF" w:rsidP="0070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704E56">
        <w:rPr>
          <w:rFonts w:ascii="PT Astra Serif" w:hAnsi="PT Astra Serif" w:cs="PT Astra Serif"/>
          <w:sz w:val="28"/>
          <w:szCs w:val="28"/>
        </w:rPr>
        <w:t>аб</w:t>
      </w:r>
      <w:r w:rsidR="00A75A84">
        <w:rPr>
          <w:rFonts w:ascii="PT Astra Serif" w:hAnsi="PT Astra Serif" w:cs="PT Astra Serif"/>
          <w:sz w:val="28"/>
          <w:szCs w:val="28"/>
        </w:rPr>
        <w:t>зац</w:t>
      </w:r>
      <w:r>
        <w:rPr>
          <w:rFonts w:ascii="PT Astra Serif" w:hAnsi="PT Astra Serif" w:cs="PT Astra Serif"/>
          <w:sz w:val="28"/>
          <w:szCs w:val="28"/>
        </w:rPr>
        <w:t>е седьмом</w:t>
      </w:r>
      <w:r w:rsidR="00A75A84">
        <w:rPr>
          <w:rFonts w:ascii="PT Astra Serif" w:hAnsi="PT Astra Serif" w:cs="PT Astra Serif"/>
          <w:sz w:val="28"/>
          <w:szCs w:val="28"/>
        </w:rPr>
        <w:t xml:space="preserve"> после цифр «114</w:t>
      </w:r>
      <w:r w:rsidR="00A75A84" w:rsidRPr="00A75A84">
        <w:rPr>
          <w:rFonts w:ascii="PT Astra Serif" w:hAnsi="PT Astra Serif" w:cs="PT Astra Serif"/>
          <w:sz w:val="28"/>
          <w:szCs w:val="28"/>
        </w:rPr>
        <w:t>/</w:t>
      </w:r>
      <w:r w:rsidR="00A75A84">
        <w:rPr>
          <w:rFonts w:ascii="PT Astra Serif" w:hAnsi="PT Astra Serif" w:cs="PT Astra Serif"/>
          <w:sz w:val="28"/>
          <w:szCs w:val="28"/>
        </w:rPr>
        <w:t>2» дополнить словами «, 114/2 (ко</w:t>
      </w:r>
      <w:r w:rsidR="00A75A84">
        <w:rPr>
          <w:rFonts w:ascii="PT Astra Serif" w:hAnsi="PT Astra Serif" w:cs="PT Astra Serif"/>
          <w:sz w:val="28"/>
          <w:szCs w:val="28"/>
        </w:rPr>
        <w:t>р</w:t>
      </w:r>
      <w:r>
        <w:rPr>
          <w:rFonts w:ascii="PT Astra Serif" w:hAnsi="PT Astra Serif" w:cs="PT Astra Serif"/>
          <w:sz w:val="28"/>
          <w:szCs w:val="28"/>
        </w:rPr>
        <w:t>пус 1)</w:t>
      </w:r>
      <w:r w:rsidR="00A75A84">
        <w:rPr>
          <w:rFonts w:ascii="PT Astra Serif" w:hAnsi="PT Astra Serif" w:cs="PT Astra Serif"/>
          <w:sz w:val="28"/>
          <w:szCs w:val="28"/>
        </w:rPr>
        <w:t>»;</w:t>
      </w:r>
    </w:p>
    <w:p w:rsidR="00A75A84" w:rsidRDefault="00A75A84" w:rsidP="00A7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 </w:t>
      </w:r>
      <w:r w:rsidR="005A3EEF">
        <w:rPr>
          <w:rFonts w:ascii="PT Astra Serif" w:hAnsi="PT Astra Serif" w:cs="PT Astra Serif"/>
          <w:sz w:val="28"/>
          <w:szCs w:val="28"/>
        </w:rPr>
        <w:t>шестнадцатом после цифры «</w:t>
      </w:r>
      <w:r>
        <w:rPr>
          <w:rFonts w:ascii="PT Astra Serif" w:hAnsi="PT Astra Serif" w:cs="PT Astra Serif"/>
          <w:sz w:val="28"/>
          <w:szCs w:val="28"/>
        </w:rPr>
        <w:t xml:space="preserve">5» </w:t>
      </w:r>
      <w:r w:rsidR="005A3EEF">
        <w:rPr>
          <w:rFonts w:ascii="PT Astra Serif" w:hAnsi="PT Astra Serif" w:cs="PT Astra Serif"/>
          <w:sz w:val="28"/>
          <w:szCs w:val="28"/>
        </w:rPr>
        <w:t>дополнить цифрой «</w:t>
      </w:r>
      <w:r>
        <w:rPr>
          <w:rFonts w:ascii="PT Astra Serif" w:hAnsi="PT Astra Serif" w:cs="PT Astra Serif"/>
          <w:sz w:val="28"/>
          <w:szCs w:val="28"/>
        </w:rPr>
        <w:t>, 7»;</w:t>
      </w:r>
    </w:p>
    <w:p w:rsidR="00EA2072" w:rsidRDefault="00EA2072" w:rsidP="00EA2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) в абзаце </w:t>
      </w:r>
      <w:r w:rsidR="006E6275">
        <w:rPr>
          <w:rFonts w:ascii="PT Astra Serif" w:hAnsi="PT Astra Serif" w:cs="PT Astra Serif"/>
          <w:sz w:val="28"/>
          <w:szCs w:val="28"/>
        </w:rPr>
        <w:t xml:space="preserve">шестом </w:t>
      </w:r>
      <w:r>
        <w:rPr>
          <w:rFonts w:ascii="PT Astra Serif" w:hAnsi="PT Astra Serif" w:cs="PT Astra Serif"/>
          <w:sz w:val="28"/>
          <w:szCs w:val="28"/>
        </w:rPr>
        <w:t>пункта 20 слова</w:t>
      </w:r>
      <w:r w:rsidRPr="00EA207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«дома №№ 4, 8, 10» заменить сл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вами «дома №№ 4, 6В, 8, 10»;</w:t>
      </w:r>
    </w:p>
    <w:p w:rsidR="00A75A84" w:rsidRDefault="00A75A84" w:rsidP="00A7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 в абзаце третьем пункта 22</w:t>
      </w:r>
      <w:r w:rsidR="00B12B0C">
        <w:rPr>
          <w:rFonts w:ascii="PT Astra Serif" w:hAnsi="PT Astra Serif" w:cs="PT Astra Serif"/>
          <w:sz w:val="28"/>
          <w:szCs w:val="28"/>
        </w:rPr>
        <w:t xml:space="preserve"> цифры «48, 52</w:t>
      </w:r>
      <w:r w:rsidR="006E6275">
        <w:rPr>
          <w:rFonts w:ascii="PT Astra Serif" w:hAnsi="PT Astra Serif" w:cs="PT Astra Serif"/>
          <w:sz w:val="28"/>
          <w:szCs w:val="28"/>
        </w:rPr>
        <w:t>» заменить  цифрами «48, 50, 52</w:t>
      </w:r>
      <w:r w:rsidR="00B12B0C">
        <w:rPr>
          <w:rFonts w:ascii="PT Astra Serif" w:hAnsi="PT Astra Serif" w:cs="PT Astra Serif"/>
          <w:sz w:val="28"/>
          <w:szCs w:val="28"/>
        </w:rPr>
        <w:t>»;</w:t>
      </w:r>
    </w:p>
    <w:p w:rsidR="00783166" w:rsidRDefault="00B12B0C" w:rsidP="00A7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д) </w:t>
      </w:r>
      <w:r w:rsidR="00783166">
        <w:rPr>
          <w:rFonts w:ascii="PT Astra Serif" w:hAnsi="PT Astra Serif" w:cs="PT Astra Serif"/>
          <w:sz w:val="28"/>
          <w:szCs w:val="28"/>
        </w:rPr>
        <w:t xml:space="preserve">в </w:t>
      </w:r>
      <w:r>
        <w:rPr>
          <w:rFonts w:ascii="PT Astra Serif" w:hAnsi="PT Astra Serif" w:cs="PT Astra Serif"/>
          <w:sz w:val="28"/>
          <w:szCs w:val="28"/>
        </w:rPr>
        <w:t>пункт</w:t>
      </w:r>
      <w:r w:rsidR="00783166">
        <w:rPr>
          <w:rFonts w:ascii="PT Astra Serif" w:hAnsi="PT Astra Serif" w:cs="PT Astra Serif"/>
          <w:sz w:val="28"/>
          <w:szCs w:val="28"/>
        </w:rPr>
        <w:t xml:space="preserve">е </w:t>
      </w:r>
      <w:r>
        <w:rPr>
          <w:rFonts w:ascii="PT Astra Serif" w:hAnsi="PT Astra Serif" w:cs="PT Astra Serif"/>
          <w:sz w:val="28"/>
          <w:szCs w:val="28"/>
        </w:rPr>
        <w:t xml:space="preserve"> 23</w:t>
      </w:r>
      <w:r w:rsidR="00783166">
        <w:rPr>
          <w:rFonts w:ascii="PT Astra Serif" w:hAnsi="PT Astra Serif" w:cs="PT Astra Serif"/>
          <w:sz w:val="28"/>
          <w:szCs w:val="28"/>
        </w:rPr>
        <w:t>:</w:t>
      </w:r>
    </w:p>
    <w:p w:rsidR="00783166" w:rsidRDefault="00783166" w:rsidP="00783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абзаце втором слова «дом № 27» заменить словами</w:t>
      </w:r>
      <w:r w:rsidR="006E6275">
        <w:rPr>
          <w:rFonts w:ascii="PT Astra Serif" w:hAnsi="PT Astra Serif" w:cs="PT Astra Serif"/>
          <w:sz w:val="28"/>
          <w:szCs w:val="28"/>
        </w:rPr>
        <w:t xml:space="preserve"> «дома №№ 27, 32, 32 (корпус 1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783166" w:rsidRDefault="00783166" w:rsidP="007831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абзаце четвёртом </w:t>
      </w:r>
      <w:r w:rsidR="00136216">
        <w:rPr>
          <w:rFonts w:ascii="PT Astra Serif" w:hAnsi="PT Astra Serif" w:cs="PT Astra Serif"/>
          <w:sz w:val="28"/>
          <w:szCs w:val="28"/>
        </w:rPr>
        <w:t>после цифр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136216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25» </w:t>
      </w:r>
      <w:r w:rsidR="00136216">
        <w:rPr>
          <w:rFonts w:ascii="PT Astra Serif" w:hAnsi="PT Astra Serif" w:cs="PT Astra Serif"/>
          <w:sz w:val="28"/>
          <w:szCs w:val="28"/>
        </w:rPr>
        <w:t xml:space="preserve">дополнить </w:t>
      </w:r>
      <w:r>
        <w:rPr>
          <w:rFonts w:ascii="PT Astra Serif" w:hAnsi="PT Astra Serif" w:cs="PT Astra Serif"/>
          <w:sz w:val="28"/>
          <w:szCs w:val="28"/>
        </w:rPr>
        <w:t xml:space="preserve"> словами «, 26, 26 (ко</w:t>
      </w:r>
      <w:r>
        <w:rPr>
          <w:rFonts w:ascii="PT Astra Serif" w:hAnsi="PT Astra Serif" w:cs="PT Astra Serif"/>
          <w:sz w:val="28"/>
          <w:szCs w:val="28"/>
        </w:rPr>
        <w:t>р</w:t>
      </w:r>
      <w:r w:rsidR="00136216">
        <w:rPr>
          <w:rFonts w:ascii="PT Astra Serif" w:hAnsi="PT Astra Serif" w:cs="PT Astra Serif"/>
          <w:sz w:val="28"/>
          <w:szCs w:val="28"/>
        </w:rPr>
        <w:t>пус 1)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B12B0C" w:rsidRDefault="00B12B0C" w:rsidP="00A7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ополнить абзацами</w:t>
      </w:r>
      <w:r w:rsidR="0013621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 седьмым </w:t>
      </w:r>
      <w:r w:rsidR="00136216">
        <w:rPr>
          <w:rFonts w:ascii="PT Astra Serif" w:hAnsi="PT Astra Serif" w:cs="PT Astra Serif"/>
          <w:sz w:val="28"/>
          <w:szCs w:val="28"/>
        </w:rPr>
        <w:t xml:space="preserve">и восьмым </w:t>
      </w:r>
      <w:r>
        <w:rPr>
          <w:rFonts w:ascii="PT Astra Serif" w:hAnsi="PT Astra Serif" w:cs="PT Astra Serif"/>
          <w:sz w:val="28"/>
          <w:szCs w:val="28"/>
        </w:rPr>
        <w:t>следующего содержания:</w:t>
      </w:r>
    </w:p>
    <w:p w:rsidR="00B12B0C" w:rsidRDefault="00B12B0C" w:rsidP="00A7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проспект Маршала Устинова, дома №№ 48, 50; </w:t>
      </w:r>
    </w:p>
    <w:p w:rsidR="00031705" w:rsidRDefault="00B12B0C" w:rsidP="001E2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ица Еремецкого, дом № 11.».</w:t>
      </w:r>
    </w:p>
    <w:p w:rsidR="00D34BE6" w:rsidRPr="00D11E6A" w:rsidRDefault="00D34BE6" w:rsidP="001E2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  <w:r w:rsidRPr="00D11E6A">
        <w:rPr>
          <w:rFonts w:ascii="PT Astra Serif" w:hAnsi="PT Astra Serif" w:cs="Times New Roman"/>
          <w:sz w:val="28"/>
          <w:szCs w:val="28"/>
        </w:rPr>
        <w:t xml:space="preserve">2. </w:t>
      </w:r>
      <w:r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D2699A"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на следующей день после </w:t>
      </w:r>
      <w:r w:rsidRPr="00D11E6A">
        <w:rPr>
          <w:rFonts w:ascii="PT Astra Serif" w:hAnsi="PT Astra Serif" w:cs="Times New Roman"/>
          <w:sz w:val="28"/>
          <w:szCs w:val="28"/>
          <w:lang w:eastAsia="ar-SA"/>
        </w:rPr>
        <w:t xml:space="preserve"> дня его официального опубликования в газете «Ульяновск сегодня».</w:t>
      </w:r>
    </w:p>
    <w:p w:rsidR="005160D6" w:rsidRPr="00D11E6A" w:rsidRDefault="005160D6" w:rsidP="001E25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3D41A9" w:rsidRDefault="003D41A9" w:rsidP="00F243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B629C6" w:rsidRPr="00D11E6A" w:rsidRDefault="00B629C6" w:rsidP="00F243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B629C6" w:rsidRPr="00B63735" w:rsidRDefault="00B629C6" w:rsidP="00B629C6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 w:rsidRPr="00B63735">
        <w:rPr>
          <w:rFonts w:ascii="PT Astra Serif" w:hAnsi="PT Astra Serif" w:cs="PT Astra Serif"/>
          <w:sz w:val="28"/>
          <w:szCs w:val="28"/>
        </w:rPr>
        <w:t>Глав</w:t>
      </w:r>
      <w:r w:rsidR="00136216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B63735">
        <w:rPr>
          <w:rFonts w:ascii="PT Astra Serif" w:hAnsi="PT Astra Serif" w:cs="PT Astra Serif"/>
          <w:sz w:val="28"/>
          <w:szCs w:val="28"/>
        </w:rPr>
        <w:t xml:space="preserve">города                                                               </w:t>
      </w:r>
      <w:r w:rsidR="00735F05">
        <w:rPr>
          <w:rFonts w:ascii="PT Astra Serif" w:hAnsi="PT Astra Serif" w:cs="PT Astra Serif"/>
          <w:sz w:val="28"/>
          <w:szCs w:val="28"/>
        </w:rPr>
        <w:t xml:space="preserve"> </w:t>
      </w:r>
      <w:r w:rsidRPr="00B63735">
        <w:rPr>
          <w:rFonts w:ascii="PT Astra Serif" w:hAnsi="PT Astra Serif" w:cs="PT Astra Serif"/>
          <w:sz w:val="28"/>
          <w:szCs w:val="28"/>
        </w:rPr>
        <w:t xml:space="preserve">              </w:t>
      </w:r>
      <w:r>
        <w:rPr>
          <w:rFonts w:ascii="PT Astra Serif" w:hAnsi="PT Astra Serif" w:cs="PT Astra Serif"/>
          <w:sz w:val="28"/>
          <w:szCs w:val="28"/>
        </w:rPr>
        <w:t xml:space="preserve">   </w:t>
      </w:r>
      <w:r w:rsidRPr="00B63735">
        <w:rPr>
          <w:rFonts w:ascii="PT Astra Serif" w:hAnsi="PT Astra Serif" w:cs="PT Astra Serif"/>
          <w:sz w:val="28"/>
          <w:szCs w:val="28"/>
        </w:rPr>
        <w:t xml:space="preserve">     </w:t>
      </w:r>
      <w:r w:rsidR="00B12B0C">
        <w:rPr>
          <w:rFonts w:ascii="PT Astra Serif" w:hAnsi="PT Astra Serif" w:cs="PT Astra Serif"/>
          <w:sz w:val="28"/>
          <w:szCs w:val="28"/>
        </w:rPr>
        <w:t>А.Е.Болдакин</w:t>
      </w:r>
    </w:p>
    <w:p w:rsidR="00B629C6" w:rsidRPr="00FE2692" w:rsidRDefault="00B629C6" w:rsidP="00B629C6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3D41A9" w:rsidRPr="00D11E6A" w:rsidRDefault="003D41A9" w:rsidP="00F243E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PT Astra Serif" w:hAnsi="PT Astra Serif" w:cs="Times New Roman"/>
          <w:sz w:val="28"/>
          <w:szCs w:val="28"/>
          <w:lang w:eastAsia="ar-SA"/>
        </w:rPr>
      </w:pPr>
    </w:p>
    <w:p w:rsidR="00D34BE6" w:rsidRPr="00D11E6A" w:rsidRDefault="00D34BE6" w:rsidP="00D34BE6">
      <w:pPr>
        <w:pStyle w:val="a3"/>
        <w:ind w:left="0"/>
        <w:contextualSpacing/>
        <w:jc w:val="both"/>
        <w:rPr>
          <w:rFonts w:ascii="PT Astra Serif" w:hAnsi="PT Astra Serif"/>
          <w:szCs w:val="28"/>
        </w:rPr>
      </w:pPr>
      <w:r w:rsidRPr="00D11E6A">
        <w:rPr>
          <w:rFonts w:ascii="PT Astra Serif" w:hAnsi="PT Astra Serif"/>
          <w:szCs w:val="28"/>
          <w:lang w:eastAsia="ar-SA"/>
        </w:rPr>
        <w:tab/>
      </w:r>
      <w:r w:rsidRPr="00D11E6A">
        <w:rPr>
          <w:rFonts w:ascii="PT Astra Serif" w:hAnsi="PT Astra Serif"/>
          <w:szCs w:val="28"/>
          <w:lang w:eastAsia="ar-SA"/>
        </w:rPr>
        <w:tab/>
      </w:r>
      <w:r w:rsidRPr="00D11E6A">
        <w:rPr>
          <w:rFonts w:ascii="PT Astra Serif" w:hAnsi="PT Astra Serif"/>
          <w:szCs w:val="28"/>
          <w:lang w:eastAsia="ar-SA"/>
        </w:rPr>
        <w:tab/>
      </w:r>
    </w:p>
    <w:p w:rsidR="00FF2264" w:rsidRPr="00D11E6A" w:rsidRDefault="00FF2264">
      <w:pPr>
        <w:rPr>
          <w:rFonts w:ascii="PT Astra Serif" w:hAnsi="PT Astra Serif" w:cs="Times New Roman"/>
          <w:sz w:val="28"/>
          <w:szCs w:val="28"/>
        </w:rPr>
      </w:pPr>
    </w:p>
    <w:sectPr w:rsidR="00FF2264" w:rsidRPr="00D11E6A" w:rsidSect="00C61BDE">
      <w:headerReference w:type="default" r:id="rId11"/>
      <w:pgSz w:w="11906" w:h="16838"/>
      <w:pgMar w:top="1021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D8" w:rsidRDefault="009811D8" w:rsidP="00EB1EEC">
      <w:pPr>
        <w:spacing w:after="0" w:line="240" w:lineRule="auto"/>
      </w:pPr>
      <w:r>
        <w:separator/>
      </w:r>
    </w:p>
  </w:endnote>
  <w:endnote w:type="continuationSeparator" w:id="1">
    <w:p w:rsidR="009811D8" w:rsidRDefault="009811D8" w:rsidP="00EB1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D8" w:rsidRDefault="009811D8" w:rsidP="00EB1EEC">
      <w:pPr>
        <w:spacing w:after="0" w:line="240" w:lineRule="auto"/>
      </w:pPr>
      <w:r>
        <w:separator/>
      </w:r>
    </w:p>
  </w:footnote>
  <w:footnote w:type="continuationSeparator" w:id="1">
    <w:p w:rsidR="009811D8" w:rsidRDefault="009811D8" w:rsidP="00EB1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38" w:rsidRPr="006271C0" w:rsidRDefault="00FD27BC">
    <w:pPr>
      <w:pStyle w:val="a5"/>
      <w:jc w:val="center"/>
      <w:rPr>
        <w:rFonts w:ascii="PT Astra Serif" w:hAnsi="PT Astra Serif"/>
      </w:rPr>
    </w:pPr>
    <w:r w:rsidRPr="006271C0">
      <w:rPr>
        <w:rFonts w:ascii="PT Astra Serif" w:hAnsi="PT Astra Serif"/>
      </w:rPr>
      <w:fldChar w:fldCharType="begin"/>
    </w:r>
    <w:r w:rsidR="000E3F28" w:rsidRPr="006271C0">
      <w:rPr>
        <w:rFonts w:ascii="PT Astra Serif" w:hAnsi="PT Astra Serif"/>
      </w:rPr>
      <w:instrText xml:space="preserve"> PAGE   \* MERGEFORMAT </w:instrText>
    </w:r>
    <w:r w:rsidRPr="006271C0">
      <w:rPr>
        <w:rFonts w:ascii="PT Astra Serif" w:hAnsi="PT Astra Serif"/>
      </w:rPr>
      <w:fldChar w:fldCharType="separate"/>
    </w:r>
    <w:r w:rsidR="003710D3">
      <w:rPr>
        <w:rFonts w:ascii="PT Astra Serif" w:hAnsi="PT Astra Serif"/>
        <w:noProof/>
      </w:rPr>
      <w:t>2</w:t>
    </w:r>
    <w:r w:rsidRPr="006271C0">
      <w:rPr>
        <w:rFonts w:ascii="PT Astra Serif" w:hAnsi="PT Astra Serif"/>
        <w:noProof/>
      </w:rPr>
      <w:fldChar w:fldCharType="end"/>
    </w:r>
  </w:p>
  <w:p w:rsidR="00A71B38" w:rsidRDefault="00A71B3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6263"/>
    <w:multiLevelType w:val="hybridMultilevel"/>
    <w:tmpl w:val="F58E008E"/>
    <w:lvl w:ilvl="0" w:tplc="29B8E4A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BE6"/>
    <w:rsid w:val="00002AAB"/>
    <w:rsid w:val="00002BDB"/>
    <w:rsid w:val="000041F4"/>
    <w:rsid w:val="0000799C"/>
    <w:rsid w:val="000105CA"/>
    <w:rsid w:val="00011865"/>
    <w:rsid w:val="00011D82"/>
    <w:rsid w:val="00014900"/>
    <w:rsid w:val="000236D6"/>
    <w:rsid w:val="00031705"/>
    <w:rsid w:val="00031B31"/>
    <w:rsid w:val="00033B62"/>
    <w:rsid w:val="00043798"/>
    <w:rsid w:val="00047087"/>
    <w:rsid w:val="00050190"/>
    <w:rsid w:val="000505BA"/>
    <w:rsid w:val="00050936"/>
    <w:rsid w:val="00056089"/>
    <w:rsid w:val="00056484"/>
    <w:rsid w:val="00061EB3"/>
    <w:rsid w:val="0006362F"/>
    <w:rsid w:val="0006375D"/>
    <w:rsid w:val="00063849"/>
    <w:rsid w:val="00070CFA"/>
    <w:rsid w:val="000738E2"/>
    <w:rsid w:val="00075734"/>
    <w:rsid w:val="000812FA"/>
    <w:rsid w:val="0008469C"/>
    <w:rsid w:val="0009050F"/>
    <w:rsid w:val="0009565E"/>
    <w:rsid w:val="00097743"/>
    <w:rsid w:val="000A0B9D"/>
    <w:rsid w:val="000A27A3"/>
    <w:rsid w:val="000A50F1"/>
    <w:rsid w:val="000B74EC"/>
    <w:rsid w:val="000C1608"/>
    <w:rsid w:val="000C3004"/>
    <w:rsid w:val="000C4645"/>
    <w:rsid w:val="000C593F"/>
    <w:rsid w:val="000C7701"/>
    <w:rsid w:val="000D49BF"/>
    <w:rsid w:val="000D54E5"/>
    <w:rsid w:val="000E24BD"/>
    <w:rsid w:val="000E367C"/>
    <w:rsid w:val="000E3F28"/>
    <w:rsid w:val="000E6D74"/>
    <w:rsid w:val="000E7EC4"/>
    <w:rsid w:val="000F086E"/>
    <w:rsid w:val="000F4E2E"/>
    <w:rsid w:val="000F5809"/>
    <w:rsid w:val="001009EA"/>
    <w:rsid w:val="001020A1"/>
    <w:rsid w:val="001021A5"/>
    <w:rsid w:val="00112514"/>
    <w:rsid w:val="00113AA8"/>
    <w:rsid w:val="001159AF"/>
    <w:rsid w:val="00116644"/>
    <w:rsid w:val="001179BD"/>
    <w:rsid w:val="00122022"/>
    <w:rsid w:val="0012361D"/>
    <w:rsid w:val="00123779"/>
    <w:rsid w:val="0012787A"/>
    <w:rsid w:val="00135612"/>
    <w:rsid w:val="00136216"/>
    <w:rsid w:val="00136324"/>
    <w:rsid w:val="00136801"/>
    <w:rsid w:val="0014754D"/>
    <w:rsid w:val="00150EB5"/>
    <w:rsid w:val="0015250D"/>
    <w:rsid w:val="00155051"/>
    <w:rsid w:val="00157508"/>
    <w:rsid w:val="001653C6"/>
    <w:rsid w:val="00165D0D"/>
    <w:rsid w:val="0017093C"/>
    <w:rsid w:val="001741FF"/>
    <w:rsid w:val="00175F39"/>
    <w:rsid w:val="001800CB"/>
    <w:rsid w:val="00184162"/>
    <w:rsid w:val="00184E35"/>
    <w:rsid w:val="001862AD"/>
    <w:rsid w:val="001B0CE3"/>
    <w:rsid w:val="001B101B"/>
    <w:rsid w:val="001C0C2B"/>
    <w:rsid w:val="001C4EE5"/>
    <w:rsid w:val="001D0F49"/>
    <w:rsid w:val="001D1EB2"/>
    <w:rsid w:val="001D79B5"/>
    <w:rsid w:val="001E2520"/>
    <w:rsid w:val="001E2A29"/>
    <w:rsid w:val="001E721D"/>
    <w:rsid w:val="001E7A59"/>
    <w:rsid w:val="001F084A"/>
    <w:rsid w:val="001F1157"/>
    <w:rsid w:val="001F5284"/>
    <w:rsid w:val="001F6244"/>
    <w:rsid w:val="00203AE4"/>
    <w:rsid w:val="00203D71"/>
    <w:rsid w:val="002046CF"/>
    <w:rsid w:val="00205073"/>
    <w:rsid w:val="002070EB"/>
    <w:rsid w:val="00210864"/>
    <w:rsid w:val="00212090"/>
    <w:rsid w:val="002128DD"/>
    <w:rsid w:val="00213644"/>
    <w:rsid w:val="00217636"/>
    <w:rsid w:val="00221744"/>
    <w:rsid w:val="00222077"/>
    <w:rsid w:val="00222BA7"/>
    <w:rsid w:val="00223B45"/>
    <w:rsid w:val="00230FDF"/>
    <w:rsid w:val="00232866"/>
    <w:rsid w:val="00237B01"/>
    <w:rsid w:val="00243758"/>
    <w:rsid w:val="00247573"/>
    <w:rsid w:val="00250968"/>
    <w:rsid w:val="00250F80"/>
    <w:rsid w:val="00257EEF"/>
    <w:rsid w:val="0026198F"/>
    <w:rsid w:val="00263EB9"/>
    <w:rsid w:val="002671FD"/>
    <w:rsid w:val="00276DBE"/>
    <w:rsid w:val="00280F03"/>
    <w:rsid w:val="00286404"/>
    <w:rsid w:val="0028679D"/>
    <w:rsid w:val="0029780F"/>
    <w:rsid w:val="002A03F4"/>
    <w:rsid w:val="002A2896"/>
    <w:rsid w:val="002A2FC7"/>
    <w:rsid w:val="002A492E"/>
    <w:rsid w:val="002A5767"/>
    <w:rsid w:val="002A749B"/>
    <w:rsid w:val="002B3404"/>
    <w:rsid w:val="002C2546"/>
    <w:rsid w:val="002C29A9"/>
    <w:rsid w:val="002D069B"/>
    <w:rsid w:val="002D3389"/>
    <w:rsid w:val="002D4C79"/>
    <w:rsid w:val="002D4FFD"/>
    <w:rsid w:val="002E11AF"/>
    <w:rsid w:val="002E3F1E"/>
    <w:rsid w:val="002E580B"/>
    <w:rsid w:val="002F6368"/>
    <w:rsid w:val="00300BFC"/>
    <w:rsid w:val="00302C55"/>
    <w:rsid w:val="00304042"/>
    <w:rsid w:val="00304661"/>
    <w:rsid w:val="003078AD"/>
    <w:rsid w:val="00317760"/>
    <w:rsid w:val="00317E46"/>
    <w:rsid w:val="00335BDF"/>
    <w:rsid w:val="00352F03"/>
    <w:rsid w:val="003633FE"/>
    <w:rsid w:val="00367FF8"/>
    <w:rsid w:val="00370CCE"/>
    <w:rsid w:val="003710D3"/>
    <w:rsid w:val="00371B28"/>
    <w:rsid w:val="00385D85"/>
    <w:rsid w:val="00390CFA"/>
    <w:rsid w:val="0039112E"/>
    <w:rsid w:val="00391BAA"/>
    <w:rsid w:val="003962F7"/>
    <w:rsid w:val="0039765C"/>
    <w:rsid w:val="003A336F"/>
    <w:rsid w:val="003A3378"/>
    <w:rsid w:val="003A77DF"/>
    <w:rsid w:val="003B0542"/>
    <w:rsid w:val="003B2F54"/>
    <w:rsid w:val="003D1EB1"/>
    <w:rsid w:val="003D2408"/>
    <w:rsid w:val="003D41A9"/>
    <w:rsid w:val="003D4E29"/>
    <w:rsid w:val="003D6241"/>
    <w:rsid w:val="003D78A3"/>
    <w:rsid w:val="003E7508"/>
    <w:rsid w:val="003F0D6D"/>
    <w:rsid w:val="003F1466"/>
    <w:rsid w:val="003F2F61"/>
    <w:rsid w:val="003F5268"/>
    <w:rsid w:val="003F7135"/>
    <w:rsid w:val="003F7D01"/>
    <w:rsid w:val="00400253"/>
    <w:rsid w:val="004052DF"/>
    <w:rsid w:val="004101DA"/>
    <w:rsid w:val="00412105"/>
    <w:rsid w:val="00415B96"/>
    <w:rsid w:val="00416855"/>
    <w:rsid w:val="00424D51"/>
    <w:rsid w:val="00425999"/>
    <w:rsid w:val="00432245"/>
    <w:rsid w:val="00434479"/>
    <w:rsid w:val="004455BC"/>
    <w:rsid w:val="00450413"/>
    <w:rsid w:val="00451D8C"/>
    <w:rsid w:val="004523D4"/>
    <w:rsid w:val="00457E89"/>
    <w:rsid w:val="00462A29"/>
    <w:rsid w:val="0046395C"/>
    <w:rsid w:val="00465AC3"/>
    <w:rsid w:val="004662BD"/>
    <w:rsid w:val="00466E33"/>
    <w:rsid w:val="00470579"/>
    <w:rsid w:val="0048159B"/>
    <w:rsid w:val="004853CC"/>
    <w:rsid w:val="00487321"/>
    <w:rsid w:val="00490855"/>
    <w:rsid w:val="004914B5"/>
    <w:rsid w:val="00492B3C"/>
    <w:rsid w:val="00492E80"/>
    <w:rsid w:val="004972DD"/>
    <w:rsid w:val="004A13FF"/>
    <w:rsid w:val="004A6BC5"/>
    <w:rsid w:val="004B545A"/>
    <w:rsid w:val="004B620C"/>
    <w:rsid w:val="004B7CFF"/>
    <w:rsid w:val="004C1199"/>
    <w:rsid w:val="004C1472"/>
    <w:rsid w:val="004C184F"/>
    <w:rsid w:val="004C531A"/>
    <w:rsid w:val="004D1278"/>
    <w:rsid w:val="004D3247"/>
    <w:rsid w:val="004D3434"/>
    <w:rsid w:val="004D74B5"/>
    <w:rsid w:val="004E082E"/>
    <w:rsid w:val="004E3B26"/>
    <w:rsid w:val="004E593E"/>
    <w:rsid w:val="004E7E2D"/>
    <w:rsid w:val="004F0671"/>
    <w:rsid w:val="004F3A28"/>
    <w:rsid w:val="004F3B88"/>
    <w:rsid w:val="00500EDA"/>
    <w:rsid w:val="00502A67"/>
    <w:rsid w:val="0050453A"/>
    <w:rsid w:val="00506811"/>
    <w:rsid w:val="005160D6"/>
    <w:rsid w:val="0052376C"/>
    <w:rsid w:val="00523D85"/>
    <w:rsid w:val="005244C8"/>
    <w:rsid w:val="00530A8F"/>
    <w:rsid w:val="00534104"/>
    <w:rsid w:val="00540A39"/>
    <w:rsid w:val="00540DFB"/>
    <w:rsid w:val="00543F1C"/>
    <w:rsid w:val="00544BC0"/>
    <w:rsid w:val="00545B71"/>
    <w:rsid w:val="005463C6"/>
    <w:rsid w:val="00546849"/>
    <w:rsid w:val="00551281"/>
    <w:rsid w:val="00551B87"/>
    <w:rsid w:val="005524F0"/>
    <w:rsid w:val="00553EED"/>
    <w:rsid w:val="00554941"/>
    <w:rsid w:val="005642FB"/>
    <w:rsid w:val="00566923"/>
    <w:rsid w:val="0057041F"/>
    <w:rsid w:val="00571F1D"/>
    <w:rsid w:val="00572A99"/>
    <w:rsid w:val="005877D6"/>
    <w:rsid w:val="00590AF9"/>
    <w:rsid w:val="00594B11"/>
    <w:rsid w:val="005A13C3"/>
    <w:rsid w:val="005A2949"/>
    <w:rsid w:val="005A2CE0"/>
    <w:rsid w:val="005A2FFA"/>
    <w:rsid w:val="005A3EEF"/>
    <w:rsid w:val="005B48BE"/>
    <w:rsid w:val="005B5C5C"/>
    <w:rsid w:val="005B5DA2"/>
    <w:rsid w:val="005C5941"/>
    <w:rsid w:val="005C674F"/>
    <w:rsid w:val="005D0FED"/>
    <w:rsid w:val="005E1007"/>
    <w:rsid w:val="005E4837"/>
    <w:rsid w:val="005E7E58"/>
    <w:rsid w:val="005F1AD3"/>
    <w:rsid w:val="00600B8E"/>
    <w:rsid w:val="0061517D"/>
    <w:rsid w:val="00621D81"/>
    <w:rsid w:val="00622691"/>
    <w:rsid w:val="0062455B"/>
    <w:rsid w:val="006271C0"/>
    <w:rsid w:val="00630D52"/>
    <w:rsid w:val="00631318"/>
    <w:rsid w:val="00632899"/>
    <w:rsid w:val="00634B1B"/>
    <w:rsid w:val="006354CB"/>
    <w:rsid w:val="006379CA"/>
    <w:rsid w:val="00637C19"/>
    <w:rsid w:val="00642A37"/>
    <w:rsid w:val="00642A74"/>
    <w:rsid w:val="00642FB8"/>
    <w:rsid w:val="00643062"/>
    <w:rsid w:val="00644BB3"/>
    <w:rsid w:val="00650B55"/>
    <w:rsid w:val="00651EBF"/>
    <w:rsid w:val="00654028"/>
    <w:rsid w:val="0065446E"/>
    <w:rsid w:val="00654966"/>
    <w:rsid w:val="00654DC2"/>
    <w:rsid w:val="00654E48"/>
    <w:rsid w:val="00655FE1"/>
    <w:rsid w:val="006562A8"/>
    <w:rsid w:val="00661D3C"/>
    <w:rsid w:val="00661F88"/>
    <w:rsid w:val="006663DF"/>
    <w:rsid w:val="00666ECB"/>
    <w:rsid w:val="006674D6"/>
    <w:rsid w:val="0067306D"/>
    <w:rsid w:val="00673537"/>
    <w:rsid w:val="00681B1F"/>
    <w:rsid w:val="00684ACF"/>
    <w:rsid w:val="00685429"/>
    <w:rsid w:val="00693E14"/>
    <w:rsid w:val="00695361"/>
    <w:rsid w:val="006B040B"/>
    <w:rsid w:val="006C1CD6"/>
    <w:rsid w:val="006C2BDB"/>
    <w:rsid w:val="006C746C"/>
    <w:rsid w:val="006D032D"/>
    <w:rsid w:val="006D3BEA"/>
    <w:rsid w:val="006D44EB"/>
    <w:rsid w:val="006D6730"/>
    <w:rsid w:val="006D7B5E"/>
    <w:rsid w:val="006E0A2D"/>
    <w:rsid w:val="006E1648"/>
    <w:rsid w:val="006E6275"/>
    <w:rsid w:val="006F4579"/>
    <w:rsid w:val="006F64FE"/>
    <w:rsid w:val="006F73B7"/>
    <w:rsid w:val="006F7961"/>
    <w:rsid w:val="0070366B"/>
    <w:rsid w:val="00703F56"/>
    <w:rsid w:val="00704E56"/>
    <w:rsid w:val="00705DEB"/>
    <w:rsid w:val="00710B6D"/>
    <w:rsid w:val="00713842"/>
    <w:rsid w:val="00713F2C"/>
    <w:rsid w:val="00722306"/>
    <w:rsid w:val="0072422B"/>
    <w:rsid w:val="00727FCA"/>
    <w:rsid w:val="0073043F"/>
    <w:rsid w:val="00732A1D"/>
    <w:rsid w:val="00734FCA"/>
    <w:rsid w:val="00735F05"/>
    <w:rsid w:val="007507E5"/>
    <w:rsid w:val="007573A1"/>
    <w:rsid w:val="00757A82"/>
    <w:rsid w:val="0076102D"/>
    <w:rsid w:val="00762D02"/>
    <w:rsid w:val="00763376"/>
    <w:rsid w:val="00766154"/>
    <w:rsid w:val="007663A5"/>
    <w:rsid w:val="00773E85"/>
    <w:rsid w:val="00783166"/>
    <w:rsid w:val="007854AF"/>
    <w:rsid w:val="00792027"/>
    <w:rsid w:val="007936BD"/>
    <w:rsid w:val="00794662"/>
    <w:rsid w:val="007A2631"/>
    <w:rsid w:val="007A3836"/>
    <w:rsid w:val="007A71A9"/>
    <w:rsid w:val="007B14C5"/>
    <w:rsid w:val="007B16ED"/>
    <w:rsid w:val="007B23DF"/>
    <w:rsid w:val="007B408A"/>
    <w:rsid w:val="007C5F56"/>
    <w:rsid w:val="007C7775"/>
    <w:rsid w:val="007E0943"/>
    <w:rsid w:val="007E1F17"/>
    <w:rsid w:val="007E6622"/>
    <w:rsid w:val="007E71C2"/>
    <w:rsid w:val="007F388A"/>
    <w:rsid w:val="00800F59"/>
    <w:rsid w:val="00805CE4"/>
    <w:rsid w:val="00811F8C"/>
    <w:rsid w:val="00814430"/>
    <w:rsid w:val="00816ECF"/>
    <w:rsid w:val="00817B67"/>
    <w:rsid w:val="008237AC"/>
    <w:rsid w:val="00824035"/>
    <w:rsid w:val="0082758A"/>
    <w:rsid w:val="00830CC4"/>
    <w:rsid w:val="00833B12"/>
    <w:rsid w:val="0084036D"/>
    <w:rsid w:val="00843496"/>
    <w:rsid w:val="0084696D"/>
    <w:rsid w:val="00847CB7"/>
    <w:rsid w:val="008509B8"/>
    <w:rsid w:val="00853926"/>
    <w:rsid w:val="008543AE"/>
    <w:rsid w:val="00855045"/>
    <w:rsid w:val="00855DBB"/>
    <w:rsid w:val="00863B20"/>
    <w:rsid w:val="00864506"/>
    <w:rsid w:val="008666E9"/>
    <w:rsid w:val="00867C40"/>
    <w:rsid w:val="00871EEF"/>
    <w:rsid w:val="00874A40"/>
    <w:rsid w:val="00877965"/>
    <w:rsid w:val="00880A87"/>
    <w:rsid w:val="00880D16"/>
    <w:rsid w:val="00891E51"/>
    <w:rsid w:val="0089687B"/>
    <w:rsid w:val="008968BE"/>
    <w:rsid w:val="00896CA9"/>
    <w:rsid w:val="00897B26"/>
    <w:rsid w:val="008A366E"/>
    <w:rsid w:val="008A3B7D"/>
    <w:rsid w:val="008A40CA"/>
    <w:rsid w:val="008A4DB0"/>
    <w:rsid w:val="008A582E"/>
    <w:rsid w:val="008B3A7E"/>
    <w:rsid w:val="008B429E"/>
    <w:rsid w:val="008B5BB0"/>
    <w:rsid w:val="008B5F73"/>
    <w:rsid w:val="008B6F61"/>
    <w:rsid w:val="008C0EFA"/>
    <w:rsid w:val="008C1933"/>
    <w:rsid w:val="008C23B6"/>
    <w:rsid w:val="008C3C85"/>
    <w:rsid w:val="008C5583"/>
    <w:rsid w:val="008D143D"/>
    <w:rsid w:val="008D528F"/>
    <w:rsid w:val="008D5CC6"/>
    <w:rsid w:val="008D6E9F"/>
    <w:rsid w:val="008F444A"/>
    <w:rsid w:val="008F51DE"/>
    <w:rsid w:val="009032A2"/>
    <w:rsid w:val="009033E3"/>
    <w:rsid w:val="00911244"/>
    <w:rsid w:val="00916428"/>
    <w:rsid w:val="00925677"/>
    <w:rsid w:val="00934949"/>
    <w:rsid w:val="00935B59"/>
    <w:rsid w:val="009374B7"/>
    <w:rsid w:val="00941167"/>
    <w:rsid w:val="00946348"/>
    <w:rsid w:val="009503B7"/>
    <w:rsid w:val="00966FB5"/>
    <w:rsid w:val="009727C9"/>
    <w:rsid w:val="00977DE6"/>
    <w:rsid w:val="009811D8"/>
    <w:rsid w:val="009811F4"/>
    <w:rsid w:val="00983B56"/>
    <w:rsid w:val="00986051"/>
    <w:rsid w:val="00990E8B"/>
    <w:rsid w:val="00992E3C"/>
    <w:rsid w:val="0099343C"/>
    <w:rsid w:val="0099796D"/>
    <w:rsid w:val="00997CEF"/>
    <w:rsid w:val="009A3974"/>
    <w:rsid w:val="009A63BF"/>
    <w:rsid w:val="009B6C7F"/>
    <w:rsid w:val="009B7EA6"/>
    <w:rsid w:val="009C388B"/>
    <w:rsid w:val="009C3DCF"/>
    <w:rsid w:val="009C4FB1"/>
    <w:rsid w:val="009D73DA"/>
    <w:rsid w:val="009D7DFE"/>
    <w:rsid w:val="009D7FB9"/>
    <w:rsid w:val="009E2D15"/>
    <w:rsid w:val="009E33F0"/>
    <w:rsid w:val="009E77FE"/>
    <w:rsid w:val="009F3DFB"/>
    <w:rsid w:val="009F44DF"/>
    <w:rsid w:val="009F72E0"/>
    <w:rsid w:val="00A00B1D"/>
    <w:rsid w:val="00A010D4"/>
    <w:rsid w:val="00A015F0"/>
    <w:rsid w:val="00A02B0A"/>
    <w:rsid w:val="00A06488"/>
    <w:rsid w:val="00A068C4"/>
    <w:rsid w:val="00A103CA"/>
    <w:rsid w:val="00A12236"/>
    <w:rsid w:val="00A1509A"/>
    <w:rsid w:val="00A15C3E"/>
    <w:rsid w:val="00A212EF"/>
    <w:rsid w:val="00A2182E"/>
    <w:rsid w:val="00A25077"/>
    <w:rsid w:val="00A31370"/>
    <w:rsid w:val="00A334EA"/>
    <w:rsid w:val="00A408DC"/>
    <w:rsid w:val="00A43EBE"/>
    <w:rsid w:val="00A4581C"/>
    <w:rsid w:val="00A52F9F"/>
    <w:rsid w:val="00A65392"/>
    <w:rsid w:val="00A6799D"/>
    <w:rsid w:val="00A71B38"/>
    <w:rsid w:val="00A71CFF"/>
    <w:rsid w:val="00A75A84"/>
    <w:rsid w:val="00A81BB3"/>
    <w:rsid w:val="00A822AC"/>
    <w:rsid w:val="00A84586"/>
    <w:rsid w:val="00A871B0"/>
    <w:rsid w:val="00A92445"/>
    <w:rsid w:val="00AA06AB"/>
    <w:rsid w:val="00AA4AC7"/>
    <w:rsid w:val="00AA6B36"/>
    <w:rsid w:val="00AB1822"/>
    <w:rsid w:val="00AC2CB0"/>
    <w:rsid w:val="00AC5687"/>
    <w:rsid w:val="00AD35CE"/>
    <w:rsid w:val="00AD3954"/>
    <w:rsid w:val="00AD6BAA"/>
    <w:rsid w:val="00AE112B"/>
    <w:rsid w:val="00AE2DAE"/>
    <w:rsid w:val="00AE36E8"/>
    <w:rsid w:val="00AE59D7"/>
    <w:rsid w:val="00AE67CE"/>
    <w:rsid w:val="00AF2294"/>
    <w:rsid w:val="00B00E84"/>
    <w:rsid w:val="00B01492"/>
    <w:rsid w:val="00B03500"/>
    <w:rsid w:val="00B07D29"/>
    <w:rsid w:val="00B10905"/>
    <w:rsid w:val="00B12B0C"/>
    <w:rsid w:val="00B13EC6"/>
    <w:rsid w:val="00B20771"/>
    <w:rsid w:val="00B21333"/>
    <w:rsid w:val="00B2203A"/>
    <w:rsid w:val="00B2627E"/>
    <w:rsid w:val="00B27E61"/>
    <w:rsid w:val="00B31CA2"/>
    <w:rsid w:val="00B42995"/>
    <w:rsid w:val="00B44A75"/>
    <w:rsid w:val="00B471C5"/>
    <w:rsid w:val="00B57781"/>
    <w:rsid w:val="00B605E3"/>
    <w:rsid w:val="00B61DEF"/>
    <w:rsid w:val="00B629C6"/>
    <w:rsid w:val="00B63069"/>
    <w:rsid w:val="00B6756A"/>
    <w:rsid w:val="00B7017C"/>
    <w:rsid w:val="00B71766"/>
    <w:rsid w:val="00B7255F"/>
    <w:rsid w:val="00B83DD5"/>
    <w:rsid w:val="00B85381"/>
    <w:rsid w:val="00B86AB9"/>
    <w:rsid w:val="00B86DAB"/>
    <w:rsid w:val="00B8709A"/>
    <w:rsid w:val="00B87F6F"/>
    <w:rsid w:val="00B913EE"/>
    <w:rsid w:val="00B91F0D"/>
    <w:rsid w:val="00B94C93"/>
    <w:rsid w:val="00B955AD"/>
    <w:rsid w:val="00B9653D"/>
    <w:rsid w:val="00B97D7B"/>
    <w:rsid w:val="00BA2813"/>
    <w:rsid w:val="00BA7091"/>
    <w:rsid w:val="00BB3D7E"/>
    <w:rsid w:val="00BB7110"/>
    <w:rsid w:val="00BD1CE7"/>
    <w:rsid w:val="00BD6ED1"/>
    <w:rsid w:val="00BE0759"/>
    <w:rsid w:val="00BE40B2"/>
    <w:rsid w:val="00BF1F61"/>
    <w:rsid w:val="00BF4CEE"/>
    <w:rsid w:val="00BF7CC8"/>
    <w:rsid w:val="00C000DA"/>
    <w:rsid w:val="00C02DCB"/>
    <w:rsid w:val="00C06AAB"/>
    <w:rsid w:val="00C134C5"/>
    <w:rsid w:val="00C20EF1"/>
    <w:rsid w:val="00C21475"/>
    <w:rsid w:val="00C23D6F"/>
    <w:rsid w:val="00C245A2"/>
    <w:rsid w:val="00C308FA"/>
    <w:rsid w:val="00C30DFC"/>
    <w:rsid w:val="00C31B97"/>
    <w:rsid w:val="00C347BF"/>
    <w:rsid w:val="00C36DDC"/>
    <w:rsid w:val="00C4187D"/>
    <w:rsid w:val="00C426FC"/>
    <w:rsid w:val="00C54C8D"/>
    <w:rsid w:val="00C603A4"/>
    <w:rsid w:val="00C61BDE"/>
    <w:rsid w:val="00C631BE"/>
    <w:rsid w:val="00C657D4"/>
    <w:rsid w:val="00C721D7"/>
    <w:rsid w:val="00C75527"/>
    <w:rsid w:val="00C77202"/>
    <w:rsid w:val="00C77402"/>
    <w:rsid w:val="00C829A6"/>
    <w:rsid w:val="00C845E5"/>
    <w:rsid w:val="00C8473C"/>
    <w:rsid w:val="00C87807"/>
    <w:rsid w:val="00C9313B"/>
    <w:rsid w:val="00CA124D"/>
    <w:rsid w:val="00CA6AA7"/>
    <w:rsid w:val="00CB2463"/>
    <w:rsid w:val="00CB70A9"/>
    <w:rsid w:val="00CC31A9"/>
    <w:rsid w:val="00CC3931"/>
    <w:rsid w:val="00CC6256"/>
    <w:rsid w:val="00CD34DA"/>
    <w:rsid w:val="00CD7DBD"/>
    <w:rsid w:val="00CE64D8"/>
    <w:rsid w:val="00CF4E8B"/>
    <w:rsid w:val="00D03253"/>
    <w:rsid w:val="00D03AC2"/>
    <w:rsid w:val="00D03F68"/>
    <w:rsid w:val="00D07F3F"/>
    <w:rsid w:val="00D11E6A"/>
    <w:rsid w:val="00D11F60"/>
    <w:rsid w:val="00D1281F"/>
    <w:rsid w:val="00D1316E"/>
    <w:rsid w:val="00D16207"/>
    <w:rsid w:val="00D17246"/>
    <w:rsid w:val="00D209A6"/>
    <w:rsid w:val="00D21885"/>
    <w:rsid w:val="00D220BF"/>
    <w:rsid w:val="00D22783"/>
    <w:rsid w:val="00D2699A"/>
    <w:rsid w:val="00D30800"/>
    <w:rsid w:val="00D32381"/>
    <w:rsid w:val="00D34BE6"/>
    <w:rsid w:val="00D36A55"/>
    <w:rsid w:val="00D455D8"/>
    <w:rsid w:val="00D468B2"/>
    <w:rsid w:val="00D60CE9"/>
    <w:rsid w:val="00D721F4"/>
    <w:rsid w:val="00D81B61"/>
    <w:rsid w:val="00D84A20"/>
    <w:rsid w:val="00D86688"/>
    <w:rsid w:val="00D87576"/>
    <w:rsid w:val="00D90D20"/>
    <w:rsid w:val="00D91DAC"/>
    <w:rsid w:val="00D9714F"/>
    <w:rsid w:val="00DA1611"/>
    <w:rsid w:val="00DA5693"/>
    <w:rsid w:val="00DB12A6"/>
    <w:rsid w:val="00DB17EF"/>
    <w:rsid w:val="00DB483C"/>
    <w:rsid w:val="00DC1EBE"/>
    <w:rsid w:val="00DC44E2"/>
    <w:rsid w:val="00DC4D8C"/>
    <w:rsid w:val="00DC55D8"/>
    <w:rsid w:val="00DC750B"/>
    <w:rsid w:val="00DD141F"/>
    <w:rsid w:val="00DD1C51"/>
    <w:rsid w:val="00DD2184"/>
    <w:rsid w:val="00DD5560"/>
    <w:rsid w:val="00DD72BB"/>
    <w:rsid w:val="00DE15AA"/>
    <w:rsid w:val="00DE5394"/>
    <w:rsid w:val="00DF3958"/>
    <w:rsid w:val="00DF5DFC"/>
    <w:rsid w:val="00DF65A8"/>
    <w:rsid w:val="00E1218E"/>
    <w:rsid w:val="00E129CE"/>
    <w:rsid w:val="00E1376F"/>
    <w:rsid w:val="00E219EA"/>
    <w:rsid w:val="00E26E09"/>
    <w:rsid w:val="00E30E20"/>
    <w:rsid w:val="00E318F5"/>
    <w:rsid w:val="00E347C1"/>
    <w:rsid w:val="00E35809"/>
    <w:rsid w:val="00E42140"/>
    <w:rsid w:val="00E44AC6"/>
    <w:rsid w:val="00E5208C"/>
    <w:rsid w:val="00E54B21"/>
    <w:rsid w:val="00E556BF"/>
    <w:rsid w:val="00E61217"/>
    <w:rsid w:val="00E64692"/>
    <w:rsid w:val="00E65646"/>
    <w:rsid w:val="00E67F17"/>
    <w:rsid w:val="00E71401"/>
    <w:rsid w:val="00E7161F"/>
    <w:rsid w:val="00E743B6"/>
    <w:rsid w:val="00E74BA9"/>
    <w:rsid w:val="00E82637"/>
    <w:rsid w:val="00E827A5"/>
    <w:rsid w:val="00E83448"/>
    <w:rsid w:val="00E86080"/>
    <w:rsid w:val="00E8707D"/>
    <w:rsid w:val="00E91AFF"/>
    <w:rsid w:val="00E926E6"/>
    <w:rsid w:val="00EA2072"/>
    <w:rsid w:val="00EA3365"/>
    <w:rsid w:val="00EA352E"/>
    <w:rsid w:val="00EA3703"/>
    <w:rsid w:val="00EA5782"/>
    <w:rsid w:val="00EA7668"/>
    <w:rsid w:val="00EB049E"/>
    <w:rsid w:val="00EB1EEC"/>
    <w:rsid w:val="00EB224E"/>
    <w:rsid w:val="00EB4820"/>
    <w:rsid w:val="00EB5EEB"/>
    <w:rsid w:val="00EB6360"/>
    <w:rsid w:val="00EB6DDF"/>
    <w:rsid w:val="00EC1012"/>
    <w:rsid w:val="00EC50C9"/>
    <w:rsid w:val="00EC7676"/>
    <w:rsid w:val="00EC7961"/>
    <w:rsid w:val="00ED0C6A"/>
    <w:rsid w:val="00ED173D"/>
    <w:rsid w:val="00ED1B55"/>
    <w:rsid w:val="00ED7205"/>
    <w:rsid w:val="00EE0EF5"/>
    <w:rsid w:val="00EE1EAA"/>
    <w:rsid w:val="00EF09C2"/>
    <w:rsid w:val="00EF0EB6"/>
    <w:rsid w:val="00EF1656"/>
    <w:rsid w:val="00EF3903"/>
    <w:rsid w:val="00EF72E3"/>
    <w:rsid w:val="00F01456"/>
    <w:rsid w:val="00F0274E"/>
    <w:rsid w:val="00F06455"/>
    <w:rsid w:val="00F078A6"/>
    <w:rsid w:val="00F07B2C"/>
    <w:rsid w:val="00F102FC"/>
    <w:rsid w:val="00F15F27"/>
    <w:rsid w:val="00F239CF"/>
    <w:rsid w:val="00F243E0"/>
    <w:rsid w:val="00F30C69"/>
    <w:rsid w:val="00F320DC"/>
    <w:rsid w:val="00F44542"/>
    <w:rsid w:val="00F528BB"/>
    <w:rsid w:val="00F545D9"/>
    <w:rsid w:val="00F56BE1"/>
    <w:rsid w:val="00F6537E"/>
    <w:rsid w:val="00F657BD"/>
    <w:rsid w:val="00F72D7B"/>
    <w:rsid w:val="00F73D7B"/>
    <w:rsid w:val="00F815C5"/>
    <w:rsid w:val="00F94B50"/>
    <w:rsid w:val="00FA5580"/>
    <w:rsid w:val="00FA63ED"/>
    <w:rsid w:val="00FB2C20"/>
    <w:rsid w:val="00FB43B0"/>
    <w:rsid w:val="00FB472B"/>
    <w:rsid w:val="00FB4F40"/>
    <w:rsid w:val="00FB56B3"/>
    <w:rsid w:val="00FC276D"/>
    <w:rsid w:val="00FD0285"/>
    <w:rsid w:val="00FD26B3"/>
    <w:rsid w:val="00FD27BC"/>
    <w:rsid w:val="00FD4E7E"/>
    <w:rsid w:val="00FD735B"/>
    <w:rsid w:val="00FE2D31"/>
    <w:rsid w:val="00FE32B5"/>
    <w:rsid w:val="00FE4FBB"/>
    <w:rsid w:val="00FE5436"/>
    <w:rsid w:val="00FE764D"/>
    <w:rsid w:val="00FF0397"/>
    <w:rsid w:val="00FF2264"/>
    <w:rsid w:val="00FF2B22"/>
    <w:rsid w:val="00FF3107"/>
    <w:rsid w:val="00FF3EA4"/>
    <w:rsid w:val="00FF4607"/>
    <w:rsid w:val="00FF53A8"/>
    <w:rsid w:val="00FF5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BE6"/>
    <w:pPr>
      <w:tabs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34BE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D34B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4BE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4A75"/>
    <w:pPr>
      <w:ind w:left="720"/>
      <w:contextualSpacing/>
    </w:pPr>
  </w:style>
  <w:style w:type="paragraph" w:customStyle="1" w:styleId="ConsPlusNormal">
    <w:name w:val="ConsPlusNormal"/>
    <w:rsid w:val="00397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925677"/>
    <w:pPr>
      <w:spacing w:after="0" w:line="240" w:lineRule="auto"/>
    </w:pPr>
    <w:rPr>
      <w:rFonts w:eastAsiaTheme="minorHAnsi"/>
      <w:lang w:eastAsia="en-US"/>
    </w:rPr>
  </w:style>
  <w:style w:type="character" w:styleId="a9">
    <w:name w:val="Hyperlink"/>
    <w:uiPriority w:val="99"/>
    <w:unhideWhenUsed/>
    <w:rsid w:val="008D6E9F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24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7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3189AB89A930C8DB090CAC9F393A820E50DE3E97A1435AEABE103A9D5514663B851DCEE07F4F3035E9DMDD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83189AB89A930C8DB090CAC9F393A820E50DE3E9781B32ADABE103A9D5514663B851DCEE07F4F3035E9FMDD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83189AB89A930C8DB090CAC9F393A820E50DE3E9781B32ADABE103A9D55146M6D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60C1-C0D8-41C7-9F0C-55DDCC63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_6</dc:creator>
  <cp:lastModifiedBy>urist</cp:lastModifiedBy>
  <cp:revision>80</cp:revision>
  <cp:lastPrinted>2023-02-09T06:42:00Z</cp:lastPrinted>
  <dcterms:created xsi:type="dcterms:W3CDTF">2022-01-20T06:37:00Z</dcterms:created>
  <dcterms:modified xsi:type="dcterms:W3CDTF">2024-02-01T10:00:00Z</dcterms:modified>
</cp:coreProperties>
</file>